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DD93" w14:textId="03497ED8" w:rsidR="00FE5F57" w:rsidRPr="00E641DE" w:rsidRDefault="007405C2" w:rsidP="00D60AF5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641DE">
        <w:rPr>
          <w:rFonts w:ascii="Arial" w:hAnsi="Arial" w:cs="Arial"/>
          <w:b/>
          <w:bCs/>
          <w:noProof/>
          <w:color w:val="000000"/>
          <w:lang w:eastAsia="es-PE"/>
        </w:rPr>
        <w:drawing>
          <wp:anchor distT="0" distB="0" distL="114300" distR="114300" simplePos="0" relativeHeight="251657728" behindDoc="0" locked="0" layoutInCell="1" allowOverlap="1" wp14:anchorId="6EBE80A5" wp14:editId="47723434">
            <wp:simplePos x="0" y="0"/>
            <wp:positionH relativeFrom="column">
              <wp:posOffset>5180330</wp:posOffset>
            </wp:positionH>
            <wp:positionV relativeFrom="paragraph">
              <wp:posOffset>-108585</wp:posOffset>
            </wp:positionV>
            <wp:extent cx="1048385" cy="128016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40" w:rsidRPr="00E641D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15664" w:rsidRPr="00E641DE">
        <w:rPr>
          <w:rFonts w:ascii="Arial" w:hAnsi="Arial" w:cs="Arial"/>
          <w:b/>
          <w:color w:val="000000"/>
          <w:sz w:val="36"/>
          <w:szCs w:val="36"/>
        </w:rPr>
        <w:t>VENEGAS SAIRITUPAC AYRTON JASON</w:t>
      </w:r>
    </w:p>
    <w:p w14:paraId="43074597" w14:textId="77777777" w:rsidR="00CF0540" w:rsidRPr="00E641DE" w:rsidRDefault="00CF0540" w:rsidP="00CF0540">
      <w:pPr>
        <w:ind w:left="142" w:hanging="142"/>
        <w:jc w:val="center"/>
        <w:rPr>
          <w:b/>
          <w:bCs/>
        </w:rPr>
      </w:pPr>
      <w:r w:rsidRPr="00E641DE">
        <w:rPr>
          <w:b/>
          <w:bCs/>
        </w:rPr>
        <w:t xml:space="preserve">Canteras Mz G1 lote 03 </w:t>
      </w:r>
      <w:r w:rsidRPr="00E641DE">
        <w:rPr>
          <w:b/>
        </w:rPr>
        <w:t>San Juan de Lurigancho</w:t>
      </w:r>
      <w:r w:rsidRPr="00E641DE">
        <w:rPr>
          <w:rFonts w:ascii="Arial" w:hAnsi="Arial" w:cs="Arial"/>
          <w:b/>
          <w:bCs/>
          <w:color w:val="000000"/>
        </w:rPr>
        <w:t xml:space="preserve"> </w:t>
      </w:r>
    </w:p>
    <w:p w14:paraId="09058EFF" w14:textId="77777777" w:rsidR="00A63323" w:rsidRDefault="00A63323" w:rsidP="00CF0540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641DE">
        <w:rPr>
          <w:rFonts w:ascii="Arial" w:hAnsi="Arial" w:cs="Arial"/>
          <w:b/>
          <w:bCs/>
          <w:color w:val="000000"/>
        </w:rPr>
        <w:t xml:space="preserve">Celular: </w:t>
      </w:r>
      <w:r w:rsidR="003A5D8D">
        <w:rPr>
          <w:rFonts w:ascii="Arial" w:hAnsi="Arial" w:cs="Arial"/>
          <w:b/>
          <w:bCs/>
          <w:color w:val="000000"/>
        </w:rPr>
        <w:t>933156137</w:t>
      </w:r>
      <w:r w:rsidR="00315664" w:rsidRPr="00E641DE">
        <w:rPr>
          <w:rFonts w:ascii="Arial" w:hAnsi="Arial" w:cs="Arial"/>
          <w:b/>
          <w:bCs/>
          <w:color w:val="000000"/>
        </w:rPr>
        <w:t xml:space="preserve"> / 991818966</w:t>
      </w:r>
    </w:p>
    <w:p w14:paraId="354B77A6" w14:textId="77777777" w:rsidR="008305CE" w:rsidRPr="00E641DE" w:rsidRDefault="00A63323" w:rsidP="00D60AF5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bCs/>
          <w:color w:val="000000"/>
        </w:rPr>
        <w:t xml:space="preserve">E-mail: </w:t>
      </w:r>
      <w:hyperlink r:id="rId9" w:history="1">
        <w:r w:rsidR="00F65931" w:rsidRPr="007C7E5D">
          <w:rPr>
            <w:rStyle w:val="Hipervnculo"/>
            <w:rFonts w:ascii="Arial" w:hAnsi="Arial" w:cs="Arial"/>
            <w:b/>
          </w:rPr>
          <w:t>ayrton28@outlook.es</w:t>
        </w:r>
      </w:hyperlink>
    </w:p>
    <w:p w14:paraId="2B39D8D3" w14:textId="77777777" w:rsidR="00315664" w:rsidRPr="00E641DE" w:rsidRDefault="005355C9" w:rsidP="00D60AF5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29448E">
        <w:rPr>
          <w:rFonts w:ascii="Arial" w:hAnsi="Arial" w:cs="Arial"/>
          <w:b/>
          <w:color w:val="000000"/>
        </w:rPr>
        <w:t>5</w:t>
      </w:r>
      <w:r w:rsidR="00315664" w:rsidRPr="00E641DE">
        <w:rPr>
          <w:rFonts w:ascii="Arial" w:hAnsi="Arial" w:cs="Arial"/>
          <w:b/>
          <w:color w:val="000000"/>
        </w:rPr>
        <w:t xml:space="preserve"> años</w:t>
      </w:r>
    </w:p>
    <w:p w14:paraId="653FCEFF" w14:textId="77777777" w:rsidR="007925F4" w:rsidRPr="00E641DE" w:rsidRDefault="007925F4" w:rsidP="00D60AF5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BF4FD41" w14:textId="77777777" w:rsidR="00FE5F57" w:rsidRPr="00E641DE" w:rsidRDefault="00665B04" w:rsidP="00665B04">
      <w:pPr>
        <w:pStyle w:val="Textoindependiente"/>
        <w:pBdr>
          <w:top w:val="single" w:sz="4" w:space="2" w:color="auto"/>
          <w:bottom w:val="single" w:sz="4" w:space="1" w:color="auto"/>
        </w:pBdr>
        <w:jc w:val="both"/>
        <w:rPr>
          <w:b/>
          <w:bCs/>
          <w:color w:val="000000"/>
          <w:sz w:val="28"/>
          <w:szCs w:val="28"/>
        </w:rPr>
      </w:pPr>
      <w:r w:rsidRPr="00E641DE">
        <w:rPr>
          <w:b/>
          <w:bCs/>
          <w:color w:val="000000"/>
          <w:sz w:val="28"/>
          <w:szCs w:val="28"/>
        </w:rPr>
        <w:t>Persona entusiasta, honesta, trabajadora, dispuesta a cumplir con las obligaciones que se le encomienda, con amplio sentido de responsabilidad, con gran espíritu de colaboración y sinceridad.</w:t>
      </w:r>
      <w:r w:rsidR="00336354" w:rsidRPr="00E641DE">
        <w:rPr>
          <w:rFonts w:ascii="Constantia" w:hAnsi="Constantia"/>
          <w:i/>
          <w:iCs/>
          <w:color w:val="0D0D0D"/>
          <w:sz w:val="26"/>
          <w:szCs w:val="26"/>
        </w:rPr>
        <w:tab/>
      </w:r>
    </w:p>
    <w:p w14:paraId="60A480AD" w14:textId="77777777" w:rsidR="00665B04" w:rsidRPr="00E641DE" w:rsidRDefault="00665B04" w:rsidP="00D60AF5">
      <w:pPr>
        <w:rPr>
          <w:b/>
          <w:u w:val="single"/>
        </w:rPr>
      </w:pPr>
    </w:p>
    <w:p w14:paraId="21E9536D" w14:textId="77777777" w:rsidR="009C169C" w:rsidRPr="00E641DE" w:rsidRDefault="009C169C" w:rsidP="00D60AF5">
      <w:pPr>
        <w:rPr>
          <w:b/>
          <w:u w:val="single"/>
        </w:rPr>
      </w:pPr>
    </w:p>
    <w:p w14:paraId="0F3249A1" w14:textId="77777777" w:rsidR="00736ED7" w:rsidRPr="00E641DE" w:rsidRDefault="00736ED7" w:rsidP="00D60AF5">
      <w:pPr>
        <w:rPr>
          <w:b/>
          <w:u w:val="single"/>
        </w:rPr>
      </w:pPr>
      <w:r w:rsidRPr="00E641DE">
        <w:rPr>
          <w:b/>
          <w:u w:val="single"/>
        </w:rPr>
        <w:t>DISPONIBILIDAD DE TRABAJO</w:t>
      </w:r>
    </w:p>
    <w:p w14:paraId="173F4E7A" w14:textId="77777777" w:rsidR="00736ED7" w:rsidRPr="00E641DE" w:rsidRDefault="00736ED7" w:rsidP="00736ED7">
      <w:pPr>
        <w:rPr>
          <w:rFonts w:ascii="Arial" w:hAnsi="Arial" w:cs="Arial"/>
          <w:b/>
          <w:color w:val="000000"/>
          <w:sz w:val="20"/>
          <w:szCs w:val="20"/>
        </w:rPr>
      </w:pPr>
    </w:p>
    <w:p w14:paraId="72B25F81" w14:textId="77777777" w:rsidR="00736ED7" w:rsidRPr="00E641DE" w:rsidRDefault="00736ED7" w:rsidP="00736ED7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E641DE">
        <w:rPr>
          <w:rFonts w:ascii="Arial" w:hAnsi="Arial" w:cs="Arial"/>
          <w:b/>
          <w:caps/>
          <w:color w:val="000000"/>
          <w:szCs w:val="20"/>
        </w:rPr>
        <w:t>Inmediata</w:t>
      </w:r>
      <w:r w:rsidR="00FD205D" w:rsidRPr="00E641DE">
        <w:rPr>
          <w:rFonts w:ascii="Arial" w:hAnsi="Arial" w:cs="Arial"/>
          <w:b/>
          <w:caps/>
          <w:color w:val="000000"/>
          <w:szCs w:val="20"/>
        </w:rPr>
        <w:t xml:space="preserve"> </w:t>
      </w:r>
    </w:p>
    <w:p w14:paraId="4006D91D" w14:textId="77777777" w:rsidR="00FD205D" w:rsidRPr="00E641DE" w:rsidRDefault="00FD205D" w:rsidP="00736ED7">
      <w:pPr>
        <w:rPr>
          <w:rFonts w:ascii="Arial" w:hAnsi="Arial" w:cs="Arial"/>
          <w:sz w:val="20"/>
          <w:szCs w:val="20"/>
        </w:rPr>
      </w:pPr>
    </w:p>
    <w:p w14:paraId="61C4141C" w14:textId="77777777" w:rsidR="00FE5F57" w:rsidRPr="00E641DE" w:rsidRDefault="00FE5F57" w:rsidP="00AB591F">
      <w:pPr>
        <w:rPr>
          <w:b/>
          <w:u w:val="single"/>
        </w:rPr>
      </w:pPr>
      <w:r w:rsidRPr="00E641DE">
        <w:rPr>
          <w:b/>
          <w:u w:val="single"/>
        </w:rPr>
        <w:t>FORMACIÓN ACADÉMICA</w:t>
      </w:r>
    </w:p>
    <w:p w14:paraId="3A446990" w14:textId="77777777" w:rsidR="00541568" w:rsidRPr="00E641DE" w:rsidRDefault="00541568" w:rsidP="00AB591F">
      <w:pPr>
        <w:rPr>
          <w:b/>
          <w:u w:val="single"/>
        </w:rPr>
      </w:pPr>
    </w:p>
    <w:p w14:paraId="6D9288A9" w14:textId="77777777" w:rsidR="00FE5F57" w:rsidRPr="00E641DE" w:rsidRDefault="00FE5F57" w:rsidP="00FE5F57">
      <w:pPr>
        <w:tabs>
          <w:tab w:val="num" w:pos="108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991A2F2" w14:textId="77777777" w:rsidR="00315664" w:rsidRPr="00E641DE" w:rsidRDefault="002C56EC" w:rsidP="000264EB">
      <w:pPr>
        <w:tabs>
          <w:tab w:val="num" w:pos="1080"/>
          <w:tab w:val="left" w:pos="351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41DE">
        <w:rPr>
          <w:rFonts w:ascii="Arial" w:hAnsi="Arial" w:cs="Arial"/>
          <w:b/>
          <w:sz w:val="20"/>
          <w:szCs w:val="20"/>
        </w:rPr>
        <w:t>NIVEL SUPERIOR</w:t>
      </w:r>
      <w:r w:rsidR="00336354" w:rsidRPr="00E641DE">
        <w:rPr>
          <w:rFonts w:ascii="Arial" w:hAnsi="Arial" w:cs="Arial"/>
          <w:b/>
          <w:sz w:val="20"/>
          <w:szCs w:val="20"/>
        </w:rPr>
        <w:t>:</w:t>
      </w:r>
      <w:r w:rsidR="00B630B7" w:rsidRPr="00E641DE">
        <w:rPr>
          <w:rFonts w:ascii="Arial" w:hAnsi="Arial" w:cs="Arial"/>
          <w:b/>
          <w:sz w:val="20"/>
          <w:szCs w:val="20"/>
        </w:rPr>
        <w:t xml:space="preserve"> </w:t>
      </w:r>
      <w:r w:rsidR="00B630B7" w:rsidRPr="00E641DE">
        <w:rPr>
          <w:rFonts w:ascii="Arial" w:hAnsi="Arial" w:cs="Arial"/>
          <w:b/>
          <w:sz w:val="20"/>
          <w:szCs w:val="20"/>
        </w:rPr>
        <w:tab/>
      </w:r>
      <w:r w:rsidR="000264EB" w:rsidRPr="00E641DE">
        <w:rPr>
          <w:rFonts w:ascii="Arial" w:hAnsi="Arial" w:cs="Arial"/>
          <w:b/>
          <w:sz w:val="20"/>
          <w:szCs w:val="20"/>
        </w:rPr>
        <w:t xml:space="preserve">                 </w:t>
      </w:r>
      <w:r w:rsidR="007925F4" w:rsidRPr="00E641DE">
        <w:rPr>
          <w:rFonts w:ascii="Arial" w:hAnsi="Arial" w:cs="Arial"/>
          <w:b/>
          <w:sz w:val="20"/>
          <w:szCs w:val="20"/>
        </w:rPr>
        <w:t>“</w:t>
      </w:r>
      <w:r w:rsidR="00315664" w:rsidRPr="00E641DE">
        <w:rPr>
          <w:rFonts w:ascii="Arial" w:hAnsi="Arial" w:cs="Arial"/>
          <w:b/>
          <w:sz w:val="20"/>
          <w:szCs w:val="20"/>
        </w:rPr>
        <w:t>UNIVERSIDAD CÈSAR VALLEJO”</w:t>
      </w:r>
    </w:p>
    <w:p w14:paraId="5324F8F3" w14:textId="77777777" w:rsidR="00315664" w:rsidRPr="00E641DE" w:rsidRDefault="00315664" w:rsidP="000264EB">
      <w:pPr>
        <w:tabs>
          <w:tab w:val="num" w:pos="1080"/>
          <w:tab w:val="left" w:pos="351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41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INGENIERÍA DE SISTEMAS </w:t>
      </w:r>
    </w:p>
    <w:p w14:paraId="4C6F76B7" w14:textId="77777777" w:rsidR="00315664" w:rsidRPr="00E641DE" w:rsidRDefault="00315664" w:rsidP="000264EB">
      <w:pPr>
        <w:tabs>
          <w:tab w:val="num" w:pos="1080"/>
          <w:tab w:val="left" w:pos="351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41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FA7E8A">
        <w:rPr>
          <w:rFonts w:ascii="Arial" w:hAnsi="Arial" w:cs="Arial"/>
          <w:b/>
          <w:sz w:val="20"/>
          <w:szCs w:val="20"/>
        </w:rPr>
        <w:t>IX</w:t>
      </w:r>
      <w:r w:rsidRPr="00E641DE">
        <w:rPr>
          <w:rFonts w:ascii="Arial" w:hAnsi="Arial" w:cs="Arial"/>
          <w:b/>
          <w:sz w:val="20"/>
          <w:szCs w:val="20"/>
        </w:rPr>
        <w:t xml:space="preserve"> ciclo </w:t>
      </w:r>
    </w:p>
    <w:p w14:paraId="6B2A2EA8" w14:textId="77777777" w:rsidR="00315664" w:rsidRPr="00E641DE" w:rsidRDefault="00315664" w:rsidP="000264EB">
      <w:pPr>
        <w:tabs>
          <w:tab w:val="num" w:pos="1080"/>
          <w:tab w:val="left" w:pos="351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4CDD9D" w14:textId="77777777" w:rsidR="00315664" w:rsidRPr="00E641DE" w:rsidRDefault="00315664" w:rsidP="00315664">
      <w:pPr>
        <w:tabs>
          <w:tab w:val="num" w:pos="1080"/>
          <w:tab w:val="left" w:pos="453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“</w:t>
      </w:r>
      <w:r w:rsidRPr="00E641DE">
        <w:rPr>
          <w:rFonts w:ascii="Arial" w:hAnsi="Arial" w:cs="Arial"/>
          <w:color w:val="000000"/>
          <w:sz w:val="20"/>
          <w:szCs w:val="20"/>
        </w:rPr>
        <w:t>UNIVERSIDAD CÈSAR VALLEJO”</w:t>
      </w:r>
    </w:p>
    <w:p w14:paraId="3BDEB02B" w14:textId="77777777" w:rsidR="00315664" w:rsidRPr="00E641DE" w:rsidRDefault="00315664" w:rsidP="00315664">
      <w:pPr>
        <w:tabs>
          <w:tab w:val="num" w:pos="1080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COMPUTACION</w:t>
      </w:r>
      <w:r w:rsidR="00832637" w:rsidRPr="00E641DE">
        <w:rPr>
          <w:rFonts w:ascii="Arial" w:hAnsi="Arial" w:cs="Arial"/>
          <w:b/>
          <w:color w:val="000000"/>
          <w:sz w:val="20"/>
          <w:szCs w:val="20"/>
        </w:rPr>
        <w:t xml:space="preserve"> I</w:t>
      </w:r>
      <w:r w:rsidR="005355C9">
        <w:rPr>
          <w:rFonts w:ascii="Arial" w:hAnsi="Arial" w:cs="Arial"/>
          <w:b/>
          <w:color w:val="000000"/>
          <w:sz w:val="20"/>
          <w:szCs w:val="20"/>
        </w:rPr>
        <w:t>I</w:t>
      </w: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832637" w:rsidRPr="00E641DE">
        <w:rPr>
          <w:rFonts w:ascii="Arial" w:hAnsi="Arial" w:cs="Arial"/>
          <w:color w:val="000000"/>
          <w:sz w:val="20"/>
          <w:szCs w:val="20"/>
        </w:rPr>
        <w:t>Redes: Cisco</w:t>
      </w:r>
      <w:r w:rsidRPr="00E641DE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69193D2E" w14:textId="77777777" w:rsidR="00D674D6" w:rsidRDefault="00315664" w:rsidP="00315664">
      <w:pPr>
        <w:tabs>
          <w:tab w:val="num" w:pos="1080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</w:t>
      </w:r>
      <w:r w:rsidR="00B9518E">
        <w:rPr>
          <w:rFonts w:ascii="Arial" w:hAnsi="Arial" w:cs="Arial"/>
          <w:b/>
          <w:color w:val="000000"/>
          <w:sz w:val="20"/>
          <w:szCs w:val="20"/>
        </w:rPr>
        <w:t>Microsoft O</w:t>
      </w:r>
      <w:r w:rsidR="00B9518E" w:rsidRPr="00B9518E">
        <w:rPr>
          <w:rFonts w:ascii="Arial" w:hAnsi="Arial" w:cs="Arial"/>
          <w:b/>
          <w:color w:val="000000"/>
          <w:sz w:val="20"/>
          <w:szCs w:val="20"/>
        </w:rPr>
        <w:t>ffice</w:t>
      </w:r>
    </w:p>
    <w:p w14:paraId="084D0C91" w14:textId="77777777" w:rsidR="00B9518E" w:rsidRPr="00E641DE" w:rsidRDefault="00B9518E" w:rsidP="00315664">
      <w:pPr>
        <w:tabs>
          <w:tab w:val="num" w:pos="1080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Nivel: Intermedio</w:t>
      </w:r>
    </w:p>
    <w:p w14:paraId="0EE7DE03" w14:textId="77777777" w:rsidR="00D674D6" w:rsidRPr="00E641DE" w:rsidRDefault="00D674D6" w:rsidP="00D674D6">
      <w:pPr>
        <w:tabs>
          <w:tab w:val="num" w:pos="1080"/>
          <w:tab w:val="left" w:pos="453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41D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</w:t>
      </w:r>
      <w:r w:rsidRPr="00E641DE">
        <w:rPr>
          <w:rFonts w:ascii="Arial" w:hAnsi="Arial" w:cs="Arial"/>
          <w:b/>
          <w:color w:val="000000"/>
          <w:sz w:val="20"/>
          <w:szCs w:val="20"/>
        </w:rPr>
        <w:t>“</w:t>
      </w:r>
      <w:r w:rsidRPr="00E641DE">
        <w:rPr>
          <w:rFonts w:ascii="Arial" w:hAnsi="Arial" w:cs="Arial"/>
          <w:color w:val="000000"/>
          <w:sz w:val="20"/>
          <w:szCs w:val="20"/>
        </w:rPr>
        <w:t>UNIVERSIDAD CÈSAR VALLEJO”</w:t>
      </w:r>
    </w:p>
    <w:p w14:paraId="703CC991" w14:textId="77777777" w:rsidR="00D674D6" w:rsidRPr="00E641DE" w:rsidRDefault="00D674D6" w:rsidP="00D674D6">
      <w:pPr>
        <w:tabs>
          <w:tab w:val="num" w:pos="1080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</w:t>
      </w:r>
      <w:r w:rsidR="00D546AF" w:rsidRPr="00E641DE">
        <w:rPr>
          <w:rFonts w:ascii="Arial" w:hAnsi="Arial" w:cs="Arial"/>
          <w:b/>
          <w:color w:val="000000"/>
          <w:sz w:val="20"/>
          <w:szCs w:val="20"/>
        </w:rPr>
        <w:t xml:space="preserve">Ingles </w:t>
      </w:r>
      <w:r w:rsidR="003624B7">
        <w:rPr>
          <w:rFonts w:ascii="Arial" w:hAnsi="Arial" w:cs="Arial"/>
          <w:b/>
          <w:color w:val="000000"/>
          <w:sz w:val="20"/>
          <w:szCs w:val="20"/>
        </w:rPr>
        <w:t>VI</w:t>
      </w:r>
    </w:p>
    <w:p w14:paraId="670DAD85" w14:textId="77777777" w:rsidR="00D674D6" w:rsidRPr="00E641DE" w:rsidRDefault="00D674D6" w:rsidP="00315664">
      <w:pPr>
        <w:tabs>
          <w:tab w:val="num" w:pos="1080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41DE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12C6AC3F" w14:textId="77777777" w:rsidR="00315664" w:rsidRPr="00E641DE" w:rsidRDefault="00315664" w:rsidP="00315664">
      <w:pPr>
        <w:tabs>
          <w:tab w:val="num" w:pos="1080"/>
          <w:tab w:val="left" w:pos="3516"/>
        </w:tabs>
        <w:spacing w:line="360" w:lineRule="auto"/>
        <w:jc w:val="both"/>
        <w:rPr>
          <w:b/>
          <w:color w:val="000000"/>
          <w:sz w:val="20"/>
          <w:szCs w:val="20"/>
        </w:rPr>
      </w:pPr>
      <w:r w:rsidRPr="00E641DE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  <w:r w:rsidR="009C169C" w:rsidRPr="00E641DE">
        <w:rPr>
          <w:b/>
          <w:color w:val="000000"/>
          <w:sz w:val="20"/>
          <w:szCs w:val="20"/>
        </w:rPr>
        <w:t xml:space="preserve"> </w:t>
      </w:r>
      <w:r w:rsidRPr="00E641DE">
        <w:rPr>
          <w:b/>
          <w:color w:val="000000"/>
          <w:sz w:val="20"/>
          <w:szCs w:val="20"/>
        </w:rPr>
        <w:t xml:space="preserve">       </w:t>
      </w:r>
      <w:r w:rsidR="00D674D6" w:rsidRPr="00E641DE">
        <w:rPr>
          <w:b/>
          <w:color w:val="000000"/>
          <w:sz w:val="20"/>
          <w:szCs w:val="20"/>
        </w:rPr>
        <w:t xml:space="preserve">    </w:t>
      </w:r>
      <w:r w:rsidRPr="00E641DE">
        <w:rPr>
          <w:b/>
          <w:color w:val="000000"/>
          <w:sz w:val="20"/>
          <w:szCs w:val="20"/>
        </w:rPr>
        <w:t>“</w:t>
      </w:r>
      <w:r w:rsidRPr="00E641DE">
        <w:rPr>
          <w:rFonts w:ascii="Arial" w:hAnsi="Arial" w:cs="Arial"/>
        </w:rPr>
        <w:t>CESCA</w:t>
      </w:r>
      <w:r w:rsidRPr="00E641DE">
        <w:rPr>
          <w:rFonts w:ascii="Arial" w:hAnsi="Arial" w:cs="Arial"/>
          <w:b/>
          <w:color w:val="000000"/>
          <w:sz w:val="20"/>
          <w:szCs w:val="20"/>
        </w:rPr>
        <w:t>”</w:t>
      </w:r>
    </w:p>
    <w:p w14:paraId="6ACABA10" w14:textId="77777777" w:rsidR="00315664" w:rsidRPr="00E641DE" w:rsidRDefault="00315664" w:rsidP="00315664">
      <w:pPr>
        <w:tabs>
          <w:tab w:val="num" w:pos="1080"/>
          <w:tab w:val="left" w:pos="3516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641DE">
        <w:rPr>
          <w:b/>
          <w:color w:val="000000"/>
          <w:sz w:val="20"/>
          <w:szCs w:val="20"/>
        </w:rPr>
        <w:tab/>
      </w:r>
      <w:r w:rsidRPr="00E641DE">
        <w:rPr>
          <w:b/>
          <w:color w:val="000000"/>
          <w:sz w:val="20"/>
          <w:szCs w:val="20"/>
        </w:rPr>
        <w:tab/>
      </w:r>
      <w:r w:rsidRPr="00E641DE">
        <w:rPr>
          <w:b/>
          <w:color w:val="000000"/>
          <w:sz w:val="20"/>
          <w:szCs w:val="20"/>
        </w:rPr>
        <w:tab/>
      </w:r>
      <w:r w:rsidRPr="00E641DE">
        <w:rPr>
          <w:b/>
          <w:color w:val="000000"/>
          <w:sz w:val="20"/>
          <w:szCs w:val="20"/>
        </w:rPr>
        <w:tab/>
      </w: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674D6" w:rsidRPr="00E641D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C169C" w:rsidRPr="00E641DE">
        <w:rPr>
          <w:rFonts w:ascii="Arial" w:hAnsi="Arial" w:cs="Arial"/>
          <w:b/>
          <w:color w:val="000000"/>
          <w:sz w:val="20"/>
          <w:szCs w:val="20"/>
        </w:rPr>
        <w:t>Técnico en Help Desk</w:t>
      </w:r>
    </w:p>
    <w:p w14:paraId="7E50D518" w14:textId="77777777" w:rsidR="00690BAD" w:rsidRPr="00E641DE" w:rsidRDefault="00690BAD" w:rsidP="00315664">
      <w:pPr>
        <w:tabs>
          <w:tab w:val="num" w:pos="1080"/>
          <w:tab w:val="left" w:pos="3516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0BFF76" w14:textId="77777777" w:rsidR="009C169C" w:rsidRPr="00E641DE" w:rsidRDefault="009C169C" w:rsidP="00315664">
      <w:pPr>
        <w:tabs>
          <w:tab w:val="num" w:pos="1080"/>
          <w:tab w:val="left" w:pos="3516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D545AEA" w14:textId="77777777" w:rsidR="009C169C" w:rsidRPr="00E641DE" w:rsidRDefault="009C169C" w:rsidP="009C169C">
      <w:pPr>
        <w:rPr>
          <w:b/>
          <w:u w:val="single"/>
        </w:rPr>
      </w:pPr>
      <w:r w:rsidRPr="00E641DE">
        <w:rPr>
          <w:b/>
          <w:u w:val="single"/>
        </w:rPr>
        <w:t>FORMACIÓN COMPLEMENTARIA</w:t>
      </w:r>
    </w:p>
    <w:p w14:paraId="18307F07" w14:textId="77777777" w:rsidR="009C169C" w:rsidRPr="00E641DE" w:rsidRDefault="009C169C" w:rsidP="009C169C">
      <w:pPr>
        <w:spacing w:line="312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785F5FA" w14:textId="77777777" w:rsidR="009C169C" w:rsidRPr="00E641DE" w:rsidRDefault="009C169C" w:rsidP="009C169C">
      <w:pPr>
        <w:spacing w:line="312" w:lineRule="auto"/>
        <w:rPr>
          <w:rFonts w:ascii="Arial" w:hAnsi="Arial" w:cs="Arial"/>
          <w:b/>
          <w:color w:val="000000"/>
          <w:sz w:val="20"/>
          <w:szCs w:val="20"/>
        </w:rPr>
      </w:pP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Capacitación: </w:t>
      </w:r>
      <w:r w:rsidRPr="00E641DE">
        <w:rPr>
          <w:rFonts w:ascii="Arial" w:hAnsi="Arial" w:cs="Arial"/>
          <w:b/>
          <w:color w:val="000000"/>
          <w:sz w:val="20"/>
          <w:szCs w:val="20"/>
        </w:rPr>
        <w:tab/>
      </w:r>
    </w:p>
    <w:p w14:paraId="093A47C6" w14:textId="77777777" w:rsidR="009C169C" w:rsidRPr="00E641DE" w:rsidRDefault="009C169C" w:rsidP="009C169C">
      <w:pPr>
        <w:pStyle w:val="Prrafodelista"/>
        <w:spacing w:line="360" w:lineRule="auto"/>
        <w:ind w:left="142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Pr="00E641DE">
        <w:rPr>
          <w:rFonts w:ascii="Arial" w:hAnsi="Arial" w:cs="Arial"/>
          <w:b/>
          <w:color w:val="000000"/>
          <w:sz w:val="20"/>
          <w:szCs w:val="20"/>
        </w:rPr>
        <w:tab/>
      </w:r>
      <w:r w:rsidRPr="00E641DE">
        <w:rPr>
          <w:rFonts w:ascii="Arial" w:hAnsi="Arial" w:cs="Arial"/>
          <w:b/>
          <w:color w:val="000000"/>
          <w:sz w:val="20"/>
          <w:szCs w:val="20"/>
        </w:rPr>
        <w:tab/>
      </w:r>
      <w:r w:rsidRPr="00E641DE">
        <w:rPr>
          <w:rFonts w:ascii="Arial" w:hAnsi="Arial" w:cs="Arial"/>
          <w:b/>
          <w:color w:val="000000"/>
          <w:sz w:val="20"/>
          <w:szCs w:val="20"/>
        </w:rPr>
        <w:tab/>
        <w:t xml:space="preserve">            </w:t>
      </w:r>
      <w:r w:rsidRPr="00E641DE">
        <w:rPr>
          <w:rFonts w:ascii="Arial" w:hAnsi="Arial" w:cs="Arial"/>
          <w:b/>
          <w:sz w:val="20"/>
          <w:szCs w:val="20"/>
        </w:rPr>
        <w:t>Fondation Forge - Logística y Distribución</w:t>
      </w: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</w:p>
    <w:p w14:paraId="1BE02324" w14:textId="77777777" w:rsidR="009C169C" w:rsidRPr="00E641DE" w:rsidRDefault="009C169C" w:rsidP="009C169C">
      <w:pPr>
        <w:pStyle w:val="Prrafodelista"/>
        <w:spacing w:line="360" w:lineRule="auto"/>
        <w:ind w:left="142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B0D600" w14:textId="77777777" w:rsidR="009C169C" w:rsidRPr="00E641DE" w:rsidRDefault="009C169C" w:rsidP="009C169C">
      <w:pPr>
        <w:pStyle w:val="Prrafodelista"/>
        <w:spacing w:line="360" w:lineRule="auto"/>
        <w:ind w:left="142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1B0E8123" w14:textId="77777777" w:rsidR="009C169C" w:rsidRPr="00E641DE" w:rsidRDefault="009C169C" w:rsidP="009C169C">
      <w:pPr>
        <w:pStyle w:val="Prrafodelista"/>
        <w:spacing w:line="360" w:lineRule="auto"/>
        <w:ind w:left="142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167CEBF8" w14:textId="77777777" w:rsidR="009C169C" w:rsidRPr="00E641DE" w:rsidRDefault="009C169C" w:rsidP="009C169C">
      <w:pPr>
        <w:pStyle w:val="Prrafodelista"/>
        <w:spacing w:line="360" w:lineRule="auto"/>
        <w:ind w:left="142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51753650" w14:textId="77777777" w:rsidR="009C169C" w:rsidRPr="00E641DE" w:rsidRDefault="009C169C" w:rsidP="009C169C">
      <w:pPr>
        <w:pStyle w:val="Prrafodelista"/>
        <w:spacing w:line="360" w:lineRule="auto"/>
        <w:ind w:left="142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18B17983" w14:textId="77777777" w:rsidR="009C169C" w:rsidRPr="00E641DE" w:rsidRDefault="009C169C" w:rsidP="00917ACF">
      <w:pPr>
        <w:pStyle w:val="Prrafodelista"/>
        <w:spacing w:line="360" w:lineRule="auto"/>
        <w:ind w:left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6B8F5BAC" w14:textId="77777777" w:rsidR="009C169C" w:rsidRPr="00E641DE" w:rsidRDefault="009C169C" w:rsidP="009C169C">
      <w:pPr>
        <w:pStyle w:val="Prrafodelista"/>
        <w:spacing w:line="360" w:lineRule="auto"/>
        <w:ind w:left="142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75BCC174" w14:textId="77777777" w:rsidR="007C5658" w:rsidRPr="00E641DE" w:rsidRDefault="009C169C" w:rsidP="00690BAD">
      <w:pPr>
        <w:pStyle w:val="Prrafodelista"/>
        <w:spacing w:line="360" w:lineRule="auto"/>
        <w:ind w:left="142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E641D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</w:t>
      </w:r>
    </w:p>
    <w:p w14:paraId="6556759A" w14:textId="77777777" w:rsidR="00690BAD" w:rsidRPr="00E641DE" w:rsidRDefault="00FE5F57" w:rsidP="007232FA">
      <w:pPr>
        <w:rPr>
          <w:b/>
          <w:u w:val="single"/>
        </w:rPr>
      </w:pPr>
      <w:r w:rsidRPr="00E641DE">
        <w:rPr>
          <w:b/>
          <w:u w:val="single"/>
        </w:rPr>
        <w:t>EXPERIENCIA LABORAL</w:t>
      </w:r>
    </w:p>
    <w:p w14:paraId="40EA7587" w14:textId="77777777" w:rsidR="00614DA5" w:rsidRPr="00E641DE" w:rsidRDefault="00614DA5" w:rsidP="007232FA">
      <w:pPr>
        <w:rPr>
          <w:b/>
          <w:u w:val="single"/>
        </w:rPr>
      </w:pPr>
    </w:p>
    <w:p w14:paraId="7DAB9B0C" w14:textId="77777777" w:rsidR="007E4608" w:rsidRPr="007E4608" w:rsidRDefault="007E4608" w:rsidP="007E4608">
      <w:pPr>
        <w:numPr>
          <w:ilvl w:val="0"/>
          <w:numId w:val="41"/>
        </w:numPr>
        <w:rPr>
          <w:rFonts w:ascii="Arial" w:hAnsi="Arial" w:cs="Arial"/>
          <w:b/>
          <w:color w:val="000000"/>
        </w:rPr>
      </w:pPr>
      <w:r w:rsidRPr="007E4608">
        <w:rPr>
          <w:rFonts w:ascii="Arial" w:hAnsi="Arial" w:cs="Arial"/>
          <w:b/>
          <w:color w:val="000000"/>
        </w:rPr>
        <w:t>(</w:t>
      </w:r>
      <w:r>
        <w:rPr>
          <w:rFonts w:ascii="Arial" w:hAnsi="Arial" w:cs="Arial"/>
          <w:b/>
          <w:color w:val="000000"/>
        </w:rPr>
        <w:t>Marzo 2020</w:t>
      </w:r>
      <w:r w:rsidRPr="007E4608">
        <w:rPr>
          <w:rFonts w:ascii="Arial" w:hAnsi="Arial" w:cs="Arial"/>
          <w:b/>
          <w:color w:val="000000"/>
        </w:rPr>
        <w:t xml:space="preserve"> –</w:t>
      </w:r>
      <w:r>
        <w:rPr>
          <w:rFonts w:ascii="Arial" w:hAnsi="Arial" w:cs="Arial"/>
          <w:b/>
          <w:color w:val="000000"/>
        </w:rPr>
        <w:t>Agosto2020</w:t>
      </w:r>
      <w:r w:rsidRPr="007E4608"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b/>
          <w:color w:val="000000"/>
        </w:rPr>
        <w:t>PC DEVICE</w:t>
      </w:r>
    </w:p>
    <w:p w14:paraId="3B6827DA" w14:textId="77777777" w:rsidR="007E4608" w:rsidRDefault="007E4608" w:rsidP="007E4608">
      <w:pPr>
        <w:spacing w:line="360" w:lineRule="auto"/>
        <w:ind w:left="50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</w:t>
      </w:r>
      <w:r w:rsidRPr="00E641DE">
        <w:rPr>
          <w:rFonts w:ascii="Arial" w:hAnsi="Arial" w:cs="Arial"/>
          <w:b/>
          <w:color w:val="000000"/>
        </w:rPr>
        <w:t xml:space="preserve">Puesto: </w:t>
      </w:r>
      <w:r w:rsidRPr="007E4608">
        <w:rPr>
          <w:rFonts w:ascii="Arial" w:hAnsi="Arial" w:cs="Arial"/>
          <w:color w:val="000000"/>
        </w:rPr>
        <w:t>Soporte Técnico y Ventas</w:t>
      </w:r>
    </w:p>
    <w:p w14:paraId="25CD9FDA" w14:textId="77777777" w:rsidR="007E4608" w:rsidRDefault="007E4608" w:rsidP="007E4608">
      <w:pPr>
        <w:spacing w:line="360" w:lineRule="auto"/>
        <w:ind w:left="50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</w:t>
      </w:r>
      <w:r w:rsidRPr="00E641DE">
        <w:rPr>
          <w:rFonts w:ascii="Arial" w:hAnsi="Arial" w:cs="Arial"/>
          <w:b/>
          <w:color w:val="000000"/>
        </w:rPr>
        <w:t xml:space="preserve">Labores realizadas:    </w:t>
      </w:r>
    </w:p>
    <w:p w14:paraId="5C7A36E0" w14:textId="77777777" w:rsidR="007E4608" w:rsidRDefault="0053090C" w:rsidP="0053090C">
      <w:pPr>
        <w:numPr>
          <w:ilvl w:val="0"/>
          <w:numId w:val="48"/>
        </w:numPr>
        <w:spacing w:line="360" w:lineRule="auto"/>
        <w:rPr>
          <w:rFonts w:ascii="Arial" w:hAnsi="Arial" w:cs="Arial"/>
          <w:color w:val="000000"/>
        </w:rPr>
      </w:pPr>
      <w:r w:rsidRPr="0053090C">
        <w:rPr>
          <w:rFonts w:ascii="Arial" w:hAnsi="Arial" w:cs="Arial"/>
          <w:color w:val="000000"/>
        </w:rPr>
        <w:t xml:space="preserve">Reparación </w:t>
      </w:r>
      <w:r>
        <w:rPr>
          <w:rFonts w:ascii="Arial" w:hAnsi="Arial" w:cs="Arial"/>
          <w:color w:val="000000"/>
        </w:rPr>
        <w:t xml:space="preserve">y mantenimiento de computadoras, </w:t>
      </w:r>
      <w:r w:rsidRPr="0053090C">
        <w:rPr>
          <w:rFonts w:ascii="Arial" w:hAnsi="Arial" w:cs="Arial"/>
          <w:color w:val="000000"/>
        </w:rPr>
        <w:t xml:space="preserve">laptops </w:t>
      </w:r>
      <w:r>
        <w:rPr>
          <w:rFonts w:ascii="Arial" w:hAnsi="Arial" w:cs="Arial"/>
          <w:color w:val="000000"/>
        </w:rPr>
        <w:t xml:space="preserve">y </w:t>
      </w:r>
      <w:r w:rsidRPr="0053090C">
        <w:rPr>
          <w:rFonts w:ascii="Arial" w:hAnsi="Arial" w:cs="Arial"/>
          <w:color w:val="000000"/>
        </w:rPr>
        <w:t>impresoras</w:t>
      </w:r>
    </w:p>
    <w:p w14:paraId="5798108E" w14:textId="77777777" w:rsidR="0053090C" w:rsidRDefault="0053090C" w:rsidP="0053090C">
      <w:pPr>
        <w:numPr>
          <w:ilvl w:val="0"/>
          <w:numId w:val="48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53090C">
        <w:rPr>
          <w:rFonts w:ascii="Arial" w:hAnsi="Arial" w:cs="Arial"/>
          <w:color w:val="000000"/>
        </w:rPr>
        <w:t>isitas técnicas y entrega de productos</w:t>
      </w:r>
    </w:p>
    <w:p w14:paraId="7FC007FA" w14:textId="77777777" w:rsidR="0053090C" w:rsidRDefault="0053090C" w:rsidP="0053090C">
      <w:pPr>
        <w:numPr>
          <w:ilvl w:val="0"/>
          <w:numId w:val="48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ntas por llamadas y online</w:t>
      </w:r>
    </w:p>
    <w:p w14:paraId="04FEED59" w14:textId="77777777" w:rsidR="0053090C" w:rsidRPr="0053090C" w:rsidRDefault="0053090C" w:rsidP="0053090C">
      <w:pPr>
        <w:numPr>
          <w:ilvl w:val="0"/>
          <w:numId w:val="48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porte técnico remoto-T</w:t>
      </w:r>
      <w:r w:rsidRPr="0053090C">
        <w:rPr>
          <w:rFonts w:ascii="Arial" w:hAnsi="Arial" w:cs="Arial"/>
          <w:color w:val="000000"/>
        </w:rPr>
        <w:t>eamviewer</w:t>
      </w:r>
    </w:p>
    <w:p w14:paraId="42E4159F" w14:textId="77777777" w:rsidR="004D11A3" w:rsidRPr="00E641DE" w:rsidRDefault="004D11A3" w:rsidP="00E641DE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 xml:space="preserve">(Noviembre 2018 – Diciembre 2018) </w:t>
      </w:r>
      <w:r w:rsidRPr="00E641DE">
        <w:rPr>
          <w:rFonts w:ascii="Arial" w:hAnsi="Arial" w:cs="Arial"/>
          <w:b/>
          <w:bCs/>
          <w:color w:val="000000"/>
        </w:rPr>
        <w:t>ONPE</w:t>
      </w:r>
      <w:r w:rsidR="00E641DE" w:rsidRPr="00E641DE">
        <w:rPr>
          <w:rFonts w:ascii="Arial" w:hAnsi="Arial" w:cs="Arial"/>
          <w:b/>
          <w:bCs/>
          <w:color w:val="000000"/>
        </w:rPr>
        <w:t xml:space="preserve"> (Referéndum)</w:t>
      </w:r>
    </w:p>
    <w:p w14:paraId="431E47A2" w14:textId="77777777" w:rsidR="004D11A3" w:rsidRPr="00E641DE" w:rsidRDefault="004D11A3" w:rsidP="004D11A3">
      <w:pPr>
        <w:spacing w:line="360" w:lineRule="auto"/>
        <w:ind w:left="502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Pr="00E641DE">
        <w:rPr>
          <w:rFonts w:ascii="Arial" w:hAnsi="Arial" w:cs="Arial"/>
          <w:b/>
          <w:color w:val="000000"/>
        </w:rPr>
        <w:t xml:space="preserve">Puesto: </w:t>
      </w:r>
      <w:r w:rsidRPr="00E641DE">
        <w:rPr>
          <w:rFonts w:ascii="Arial" w:hAnsi="Arial" w:cs="Arial"/>
          <w:color w:val="000000"/>
        </w:rPr>
        <w:t>Coordinador de mesa ODPE</w:t>
      </w:r>
    </w:p>
    <w:p w14:paraId="7BAEE7A4" w14:textId="77777777" w:rsidR="004D11A3" w:rsidRPr="00E641DE" w:rsidRDefault="004D11A3" w:rsidP="004D11A3">
      <w:pPr>
        <w:spacing w:line="360" w:lineRule="auto"/>
        <w:ind w:left="502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 xml:space="preserve">                                      Labores realizadas:    </w:t>
      </w:r>
    </w:p>
    <w:p w14:paraId="7FF97DF4" w14:textId="77777777" w:rsidR="004D11A3" w:rsidRPr="00E641DE" w:rsidRDefault="004D11A3" w:rsidP="004D11A3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 xml:space="preserve">Entrega de credenciales a los miembros de mesa. </w:t>
      </w:r>
    </w:p>
    <w:p w14:paraId="2161F1C1" w14:textId="77777777" w:rsidR="004D11A3" w:rsidRPr="00E641DE" w:rsidRDefault="004D11A3" w:rsidP="004D11A3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Capacitación a los miembros de mesa antes de la jornada electoral.</w:t>
      </w:r>
    </w:p>
    <w:p w14:paraId="4584332F" w14:textId="77777777" w:rsidR="004D11A3" w:rsidRPr="00E641DE" w:rsidRDefault="004D11A3" w:rsidP="004D11A3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Asistencia técnica en la jornada electoral.</w:t>
      </w:r>
    </w:p>
    <w:p w14:paraId="7BAC6325" w14:textId="77777777" w:rsidR="00832637" w:rsidRPr="00E641DE" w:rsidRDefault="00832637" w:rsidP="00E641DE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>(</w:t>
      </w:r>
      <w:r w:rsidR="00F45A2F" w:rsidRPr="00E641DE">
        <w:rPr>
          <w:rFonts w:ascii="Arial" w:hAnsi="Arial" w:cs="Arial"/>
          <w:b/>
          <w:color w:val="000000"/>
        </w:rPr>
        <w:t>Setiembre</w:t>
      </w:r>
      <w:r w:rsidRPr="00E641DE">
        <w:rPr>
          <w:rFonts w:ascii="Arial" w:hAnsi="Arial" w:cs="Arial"/>
          <w:b/>
          <w:color w:val="000000"/>
        </w:rPr>
        <w:t xml:space="preserve"> 201</w:t>
      </w:r>
      <w:r w:rsidR="00F45A2F" w:rsidRPr="00E641DE">
        <w:rPr>
          <w:rFonts w:ascii="Arial" w:hAnsi="Arial" w:cs="Arial"/>
          <w:b/>
          <w:color w:val="000000"/>
        </w:rPr>
        <w:t>8</w:t>
      </w:r>
      <w:r w:rsidRPr="00E641DE">
        <w:rPr>
          <w:rFonts w:ascii="Arial" w:hAnsi="Arial" w:cs="Arial"/>
          <w:b/>
          <w:color w:val="000000"/>
        </w:rPr>
        <w:t xml:space="preserve"> – </w:t>
      </w:r>
      <w:r w:rsidR="00F45A2F" w:rsidRPr="00E641DE">
        <w:rPr>
          <w:rFonts w:ascii="Arial" w:hAnsi="Arial" w:cs="Arial"/>
          <w:b/>
          <w:color w:val="000000"/>
        </w:rPr>
        <w:t>Octubre 2018</w:t>
      </w:r>
      <w:r w:rsidRPr="00E641DE">
        <w:rPr>
          <w:rFonts w:ascii="Arial" w:hAnsi="Arial" w:cs="Arial"/>
          <w:b/>
          <w:color w:val="000000"/>
        </w:rPr>
        <w:t xml:space="preserve">) </w:t>
      </w:r>
      <w:r w:rsidR="00E641DE" w:rsidRPr="00E641DE">
        <w:rPr>
          <w:rFonts w:ascii="Arial" w:hAnsi="Arial" w:cs="Arial"/>
          <w:b/>
          <w:bCs/>
          <w:color w:val="000000"/>
        </w:rPr>
        <w:t>ONPE - ERM 2018</w:t>
      </w:r>
    </w:p>
    <w:p w14:paraId="1F6470D0" w14:textId="77777777" w:rsidR="00832637" w:rsidRPr="00E641DE" w:rsidRDefault="00832637" w:rsidP="00832637">
      <w:pPr>
        <w:spacing w:line="360" w:lineRule="auto"/>
        <w:ind w:left="502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Pr="00E641DE">
        <w:rPr>
          <w:rFonts w:ascii="Arial" w:hAnsi="Arial" w:cs="Arial"/>
          <w:b/>
          <w:color w:val="000000"/>
        </w:rPr>
        <w:t xml:space="preserve">Puesto: </w:t>
      </w:r>
      <w:r w:rsidRPr="00E641DE">
        <w:rPr>
          <w:rFonts w:ascii="Arial" w:hAnsi="Arial" w:cs="Arial"/>
          <w:color w:val="000000"/>
        </w:rPr>
        <w:t>Coordinador de mesa ODPE</w:t>
      </w:r>
    </w:p>
    <w:p w14:paraId="6B48A477" w14:textId="77777777" w:rsidR="00832637" w:rsidRPr="00E641DE" w:rsidRDefault="00832637" w:rsidP="00832637">
      <w:pPr>
        <w:spacing w:line="360" w:lineRule="auto"/>
        <w:ind w:left="502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 xml:space="preserve">                                      Labores realizadas:    </w:t>
      </w:r>
    </w:p>
    <w:p w14:paraId="5CDA5F51" w14:textId="77777777" w:rsidR="00832637" w:rsidRPr="00E641DE" w:rsidRDefault="00832637" w:rsidP="00832637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 xml:space="preserve">Entrega de credenciales a los miembros de mesa. </w:t>
      </w:r>
    </w:p>
    <w:p w14:paraId="40878A75" w14:textId="77777777" w:rsidR="00832637" w:rsidRPr="00E641DE" w:rsidRDefault="00832637" w:rsidP="00832637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Capacitación a los miembros de mesa antes de la jornada electoral.</w:t>
      </w:r>
    </w:p>
    <w:p w14:paraId="2AD770CA" w14:textId="77777777" w:rsidR="00832637" w:rsidRPr="00E641DE" w:rsidRDefault="00832637" w:rsidP="00832637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Asistencia técnica en la jornada electoral.</w:t>
      </w:r>
    </w:p>
    <w:p w14:paraId="260EB766" w14:textId="77777777" w:rsidR="00690BAD" w:rsidRPr="00E641DE" w:rsidRDefault="00614DA5" w:rsidP="00614DA5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>(</w:t>
      </w:r>
      <w:r w:rsidR="00690BAD" w:rsidRPr="00E641DE">
        <w:rPr>
          <w:rFonts w:ascii="Arial" w:hAnsi="Arial" w:cs="Arial"/>
          <w:b/>
          <w:color w:val="000000"/>
        </w:rPr>
        <w:t>Oct. 2017</w:t>
      </w:r>
      <w:r w:rsidRPr="00E641DE">
        <w:rPr>
          <w:rFonts w:ascii="Arial" w:hAnsi="Arial" w:cs="Arial"/>
          <w:b/>
          <w:color w:val="000000"/>
        </w:rPr>
        <w:t xml:space="preserve">) </w:t>
      </w:r>
      <w:r w:rsidR="00690BAD" w:rsidRPr="00E641DE">
        <w:rPr>
          <w:rFonts w:ascii="Arial" w:hAnsi="Arial" w:cs="Arial"/>
          <w:b/>
          <w:color w:val="000000"/>
        </w:rPr>
        <w:t xml:space="preserve"> INEI</w:t>
      </w:r>
    </w:p>
    <w:p w14:paraId="1D9E7882" w14:textId="77777777" w:rsidR="00690BAD" w:rsidRPr="00E641DE" w:rsidRDefault="00690BAD" w:rsidP="00690BAD">
      <w:pPr>
        <w:spacing w:line="360" w:lineRule="auto"/>
        <w:ind w:left="502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 xml:space="preserve">                        Participación de los Censos Nacionales</w:t>
      </w:r>
    </w:p>
    <w:p w14:paraId="6381CC65" w14:textId="77777777" w:rsidR="00690BAD" w:rsidRPr="00E641DE" w:rsidRDefault="00690BAD" w:rsidP="00690BAD">
      <w:pPr>
        <w:numPr>
          <w:ilvl w:val="0"/>
          <w:numId w:val="41"/>
        </w:numPr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 xml:space="preserve">(Abril 2017 – </w:t>
      </w:r>
      <w:r w:rsidR="00455884">
        <w:rPr>
          <w:rFonts w:ascii="Arial" w:hAnsi="Arial" w:cs="Arial"/>
          <w:b/>
          <w:color w:val="000000"/>
        </w:rPr>
        <w:t>Febrero</w:t>
      </w:r>
      <w:r w:rsidR="00D05227">
        <w:rPr>
          <w:rFonts w:ascii="Arial" w:hAnsi="Arial" w:cs="Arial"/>
          <w:b/>
          <w:color w:val="000000"/>
        </w:rPr>
        <w:t xml:space="preserve"> 20</w:t>
      </w:r>
      <w:r w:rsidR="002D092C">
        <w:rPr>
          <w:rFonts w:ascii="Arial" w:hAnsi="Arial" w:cs="Arial"/>
          <w:b/>
          <w:color w:val="000000"/>
        </w:rPr>
        <w:t>20</w:t>
      </w:r>
      <w:r w:rsidRPr="00E641DE">
        <w:rPr>
          <w:rFonts w:ascii="Arial" w:hAnsi="Arial" w:cs="Arial"/>
          <w:b/>
          <w:color w:val="000000"/>
        </w:rPr>
        <w:t xml:space="preserve">) </w:t>
      </w:r>
      <w:r w:rsidR="0084640B">
        <w:rPr>
          <w:rFonts w:ascii="Arial" w:hAnsi="Arial" w:cs="Arial"/>
          <w:b/>
          <w:color w:val="000000"/>
        </w:rPr>
        <w:t>COMPU LETICIA</w:t>
      </w:r>
    </w:p>
    <w:p w14:paraId="058B2F3D" w14:textId="77777777" w:rsidR="00680A0B" w:rsidRPr="00E641DE" w:rsidRDefault="00680A0B" w:rsidP="00680A0B">
      <w:pPr>
        <w:spacing w:line="360" w:lineRule="auto"/>
        <w:ind w:left="502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Pr="00E641DE">
        <w:rPr>
          <w:rFonts w:ascii="Arial" w:hAnsi="Arial" w:cs="Arial"/>
          <w:b/>
          <w:color w:val="000000"/>
        </w:rPr>
        <w:t xml:space="preserve">Puesto: </w:t>
      </w:r>
      <w:r w:rsidR="00930919" w:rsidRPr="00E641DE">
        <w:rPr>
          <w:rFonts w:ascii="Arial" w:hAnsi="Arial" w:cs="Arial"/>
          <w:color w:val="000000"/>
        </w:rPr>
        <w:t>Técnico en Help Desk</w:t>
      </w:r>
    </w:p>
    <w:p w14:paraId="479FE3E4" w14:textId="77777777" w:rsidR="00680A0B" w:rsidRPr="00E641DE" w:rsidRDefault="00680A0B" w:rsidP="00680A0B">
      <w:pPr>
        <w:spacing w:line="360" w:lineRule="auto"/>
        <w:ind w:left="502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 xml:space="preserve">                                      Labores realizadas:    </w:t>
      </w:r>
    </w:p>
    <w:p w14:paraId="5BF68C86" w14:textId="77777777" w:rsidR="009C169C" w:rsidRPr="00E641DE" w:rsidRDefault="009C169C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Formateo e Instalación de Windows (XP, 7, 8,10 en 32 y 64 bits)</w:t>
      </w:r>
    </w:p>
    <w:p w14:paraId="1C79E3B2" w14:textId="77777777" w:rsidR="009C169C" w:rsidRPr="00E641DE" w:rsidRDefault="009C169C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Instalación de software</w:t>
      </w:r>
    </w:p>
    <w:p w14:paraId="0B20F68A" w14:textId="77777777" w:rsidR="009C169C" w:rsidRPr="00E641DE" w:rsidRDefault="009C169C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Búsqueda e instalación de drivers</w:t>
      </w:r>
    </w:p>
    <w:p w14:paraId="0A9EBB91" w14:textId="77777777" w:rsidR="009C169C" w:rsidRPr="00E641DE" w:rsidRDefault="009C169C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lastRenderedPageBreak/>
        <w:t>Instalación de antivirus y solución a problemas relacionados a virus informáticos.</w:t>
      </w:r>
    </w:p>
    <w:p w14:paraId="068E5C55" w14:textId="77777777" w:rsidR="00680A0B" w:rsidRDefault="009C169C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Venta y reparación de partes de Pc’s y Laptops</w:t>
      </w:r>
      <w:r w:rsidR="00680A0B" w:rsidRPr="00E641DE">
        <w:rPr>
          <w:rFonts w:ascii="Arial" w:hAnsi="Arial" w:cs="Arial"/>
          <w:color w:val="000000"/>
        </w:rPr>
        <w:t>.</w:t>
      </w:r>
    </w:p>
    <w:p w14:paraId="1E78D444" w14:textId="77777777" w:rsidR="00293D9F" w:rsidRDefault="00190448" w:rsidP="0053090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ación de Routers</w:t>
      </w:r>
    </w:p>
    <w:p w14:paraId="1C73EEB3" w14:textId="77777777" w:rsidR="0053090C" w:rsidRPr="0053090C" w:rsidRDefault="0053090C" w:rsidP="0053090C">
      <w:pPr>
        <w:spacing w:line="360" w:lineRule="auto"/>
        <w:rPr>
          <w:rFonts w:ascii="Arial" w:hAnsi="Arial" w:cs="Arial"/>
          <w:color w:val="000000"/>
        </w:rPr>
      </w:pPr>
    </w:p>
    <w:p w14:paraId="26991322" w14:textId="77777777" w:rsidR="00293D9F" w:rsidRPr="00E641DE" w:rsidRDefault="00293D9F" w:rsidP="00541568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>(</w:t>
      </w:r>
      <w:r w:rsidR="00930919" w:rsidRPr="00E641DE">
        <w:rPr>
          <w:rFonts w:ascii="Arial" w:hAnsi="Arial" w:cs="Arial"/>
          <w:b/>
          <w:color w:val="000000"/>
        </w:rPr>
        <w:t>Enero</w:t>
      </w:r>
      <w:r w:rsidRPr="00E641DE">
        <w:rPr>
          <w:rFonts w:ascii="Arial" w:hAnsi="Arial" w:cs="Arial"/>
          <w:b/>
          <w:color w:val="000000"/>
        </w:rPr>
        <w:t xml:space="preserve"> 201</w:t>
      </w:r>
      <w:r w:rsidR="00930919" w:rsidRPr="00E641DE">
        <w:rPr>
          <w:rFonts w:ascii="Arial" w:hAnsi="Arial" w:cs="Arial"/>
          <w:b/>
          <w:color w:val="000000"/>
        </w:rPr>
        <w:t>7</w:t>
      </w:r>
      <w:r w:rsidRPr="00E641DE">
        <w:rPr>
          <w:rFonts w:ascii="Arial" w:hAnsi="Arial" w:cs="Arial"/>
          <w:b/>
          <w:color w:val="000000"/>
        </w:rPr>
        <w:t xml:space="preserve"> – </w:t>
      </w:r>
      <w:r w:rsidR="00D949BE">
        <w:rPr>
          <w:rFonts w:ascii="Arial" w:hAnsi="Arial" w:cs="Arial"/>
          <w:b/>
          <w:color w:val="000000"/>
        </w:rPr>
        <w:t>Abril</w:t>
      </w:r>
      <w:r w:rsidR="00930919" w:rsidRPr="00E641DE">
        <w:rPr>
          <w:rFonts w:ascii="Arial" w:hAnsi="Arial" w:cs="Arial"/>
          <w:b/>
          <w:color w:val="000000"/>
        </w:rPr>
        <w:t xml:space="preserve"> 2017</w:t>
      </w:r>
      <w:r w:rsidRPr="00E641DE">
        <w:rPr>
          <w:rFonts w:ascii="Arial" w:hAnsi="Arial" w:cs="Arial"/>
          <w:b/>
          <w:color w:val="000000"/>
        </w:rPr>
        <w:t xml:space="preserve">) </w:t>
      </w:r>
      <w:r w:rsidR="009C169C" w:rsidRPr="00E641DE">
        <w:rPr>
          <w:b/>
        </w:rPr>
        <w:t>ESTILOS</w:t>
      </w:r>
    </w:p>
    <w:p w14:paraId="597FCB7A" w14:textId="77777777" w:rsidR="00293D9F" w:rsidRPr="00E641DE" w:rsidRDefault="00293D9F" w:rsidP="00293D9F">
      <w:pPr>
        <w:spacing w:line="360" w:lineRule="auto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ab/>
      </w:r>
      <w:r w:rsidRPr="00E641DE">
        <w:rPr>
          <w:rFonts w:ascii="Arial" w:hAnsi="Arial" w:cs="Arial"/>
          <w:b/>
          <w:color w:val="000000"/>
        </w:rPr>
        <w:tab/>
        <w:t xml:space="preserve">                        Puesto: </w:t>
      </w:r>
      <w:r w:rsidR="009C169C" w:rsidRPr="00E641DE">
        <w:rPr>
          <w:rFonts w:ascii="Arial" w:hAnsi="Arial" w:cs="Arial"/>
          <w:color w:val="000000"/>
        </w:rPr>
        <w:t>Operario de Almacén</w:t>
      </w:r>
    </w:p>
    <w:p w14:paraId="16ADF624" w14:textId="77777777" w:rsidR="00293D9F" w:rsidRPr="00E641DE" w:rsidRDefault="00293D9F" w:rsidP="00293D9F">
      <w:pPr>
        <w:spacing w:line="360" w:lineRule="auto"/>
        <w:rPr>
          <w:rFonts w:ascii="Arial" w:hAnsi="Arial" w:cs="Arial"/>
          <w:b/>
          <w:color w:val="000000"/>
        </w:rPr>
      </w:pPr>
      <w:r w:rsidRPr="00E641DE">
        <w:rPr>
          <w:rFonts w:ascii="Arial" w:hAnsi="Arial" w:cs="Arial"/>
          <w:b/>
          <w:color w:val="000000"/>
        </w:rPr>
        <w:t xml:space="preserve">                                             Labores realizadas:    </w:t>
      </w:r>
    </w:p>
    <w:p w14:paraId="2AC88F5B" w14:textId="77777777" w:rsidR="009C169C" w:rsidRPr="00E641DE" w:rsidRDefault="009C169C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Recepcionar y Almacenar los productos como también las (Devoluciones) según la aprobación del área de calidad.</w:t>
      </w:r>
    </w:p>
    <w:p w14:paraId="6B306C73" w14:textId="77777777" w:rsidR="009C169C" w:rsidRPr="00E641DE" w:rsidRDefault="00520616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Llevar el kardex semanal de los productos</w:t>
      </w:r>
    </w:p>
    <w:p w14:paraId="3BBD622D" w14:textId="77777777" w:rsidR="009C169C" w:rsidRPr="00E641DE" w:rsidRDefault="009C169C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Mantener las áreas ordenadas y limpias de los almacenes según requerimientos de calidad.</w:t>
      </w:r>
    </w:p>
    <w:p w14:paraId="6B6C2F7D" w14:textId="77777777" w:rsidR="009C169C" w:rsidRPr="00E641DE" w:rsidRDefault="009C169C" w:rsidP="009C169C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 xml:space="preserve">Probar los productos que </w:t>
      </w:r>
      <w:r w:rsidR="007B2D50" w:rsidRPr="00E641DE">
        <w:rPr>
          <w:rFonts w:ascii="Arial" w:hAnsi="Arial" w:cs="Arial"/>
          <w:color w:val="000000"/>
        </w:rPr>
        <w:t>se compran</w:t>
      </w:r>
      <w:r w:rsidRPr="00E641DE">
        <w:rPr>
          <w:rFonts w:ascii="Arial" w:hAnsi="Arial" w:cs="Arial"/>
          <w:color w:val="000000"/>
        </w:rPr>
        <w:t xml:space="preserve"> para su salida de la tienda.</w:t>
      </w:r>
    </w:p>
    <w:p w14:paraId="3066B1C4" w14:textId="77777777" w:rsidR="008A2246" w:rsidRPr="00E641DE" w:rsidRDefault="009C169C" w:rsidP="008A2246">
      <w:pPr>
        <w:numPr>
          <w:ilvl w:val="0"/>
          <w:numId w:val="43"/>
        </w:numPr>
        <w:spacing w:line="360" w:lineRule="auto"/>
        <w:ind w:left="3119" w:hanging="284"/>
        <w:rPr>
          <w:rFonts w:ascii="Arial" w:hAnsi="Arial" w:cs="Arial"/>
          <w:color w:val="000000"/>
        </w:rPr>
      </w:pPr>
      <w:r w:rsidRPr="00E641DE">
        <w:rPr>
          <w:rFonts w:ascii="Arial" w:hAnsi="Arial" w:cs="Arial"/>
          <w:color w:val="000000"/>
        </w:rPr>
        <w:t>Despachar los productos que traen los clientes para servicio técnico.</w:t>
      </w:r>
    </w:p>
    <w:sectPr w:rsidR="008A2246" w:rsidRPr="00E641DE" w:rsidSect="001C45A2">
      <w:pgSz w:w="11906" w:h="16838" w:code="9"/>
      <w:pgMar w:top="1134" w:right="1134" w:bottom="1134" w:left="1134" w:header="567" w:footer="567" w:gutter="0"/>
      <w:pgBorders w:offsetFrom="page">
        <w:top w:val="single" w:sz="4" w:space="24" w:color="602000" w:shadow="1"/>
        <w:left w:val="single" w:sz="4" w:space="24" w:color="602000" w:shadow="1"/>
        <w:bottom w:val="single" w:sz="4" w:space="24" w:color="602000" w:shadow="1"/>
        <w:right w:val="single" w:sz="4" w:space="24" w:color="602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4CA2" w14:textId="77777777" w:rsidR="00E76FE9" w:rsidRDefault="00E76FE9">
      <w:r>
        <w:separator/>
      </w:r>
    </w:p>
  </w:endnote>
  <w:endnote w:type="continuationSeparator" w:id="0">
    <w:p w14:paraId="6D965855" w14:textId="77777777" w:rsidR="00E76FE9" w:rsidRDefault="00E7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D66EF" w14:textId="77777777" w:rsidR="00E76FE9" w:rsidRDefault="00E76FE9">
      <w:r>
        <w:separator/>
      </w:r>
    </w:p>
  </w:footnote>
  <w:footnote w:type="continuationSeparator" w:id="0">
    <w:p w14:paraId="58C6DCD9" w14:textId="77777777" w:rsidR="00E76FE9" w:rsidRDefault="00E7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BD1"/>
    <w:multiLevelType w:val="hybridMultilevel"/>
    <w:tmpl w:val="A13AAA10"/>
    <w:lvl w:ilvl="0" w:tplc="2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AB44498"/>
    <w:multiLevelType w:val="hybridMultilevel"/>
    <w:tmpl w:val="89BEB61C"/>
    <w:lvl w:ilvl="0" w:tplc="2C0A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2" w15:restartNumberingAfterBreak="0">
    <w:nsid w:val="10D15969"/>
    <w:multiLevelType w:val="hybridMultilevel"/>
    <w:tmpl w:val="C6704282"/>
    <w:lvl w:ilvl="0" w:tplc="B73CE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01A56"/>
    <w:multiLevelType w:val="hybridMultilevel"/>
    <w:tmpl w:val="0E3681A8"/>
    <w:lvl w:ilvl="0" w:tplc="2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11691EB8"/>
    <w:multiLevelType w:val="hybridMultilevel"/>
    <w:tmpl w:val="26A28620"/>
    <w:lvl w:ilvl="0" w:tplc="4BA0A662">
      <w:start w:val="1"/>
      <w:numFmt w:val="bullet"/>
      <w:lvlText w:val="©"/>
      <w:lvlJc w:val="left"/>
      <w:pPr>
        <w:tabs>
          <w:tab w:val="num" w:pos="4608"/>
        </w:tabs>
        <w:ind w:left="4608" w:hanging="360"/>
      </w:pPr>
      <w:rPr>
        <w:rFonts w:ascii="Arial" w:hAnsi="Arial" w:hint="default"/>
      </w:rPr>
    </w:lvl>
    <w:lvl w:ilvl="1" w:tplc="788C00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6A6"/>
    <w:multiLevelType w:val="hybridMultilevel"/>
    <w:tmpl w:val="8BC0D2D6"/>
    <w:lvl w:ilvl="0" w:tplc="2C0A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 w15:restartNumberingAfterBreak="0">
    <w:nsid w:val="12933D23"/>
    <w:multiLevelType w:val="hybridMultilevel"/>
    <w:tmpl w:val="97368FE0"/>
    <w:lvl w:ilvl="0" w:tplc="4BA0A662">
      <w:start w:val="1"/>
      <w:numFmt w:val="bullet"/>
      <w:lvlText w:val="©"/>
      <w:lvlJc w:val="left"/>
      <w:pPr>
        <w:tabs>
          <w:tab w:val="num" w:pos="4608"/>
        </w:tabs>
        <w:ind w:left="460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4F79"/>
    <w:multiLevelType w:val="hybridMultilevel"/>
    <w:tmpl w:val="4CDCEDB0"/>
    <w:lvl w:ilvl="0" w:tplc="B73CE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6447C"/>
    <w:multiLevelType w:val="hybridMultilevel"/>
    <w:tmpl w:val="FD544D7C"/>
    <w:lvl w:ilvl="0" w:tplc="2C0A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9" w15:restartNumberingAfterBreak="0">
    <w:nsid w:val="191035F7"/>
    <w:multiLevelType w:val="hybridMultilevel"/>
    <w:tmpl w:val="1F22D3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E14DA"/>
    <w:multiLevelType w:val="hybridMultilevel"/>
    <w:tmpl w:val="033C54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7766"/>
    <w:multiLevelType w:val="hybridMultilevel"/>
    <w:tmpl w:val="9D46F896"/>
    <w:lvl w:ilvl="0" w:tplc="788C00CC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788C00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0A8F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 w15:restartNumberingAfterBreak="0">
    <w:nsid w:val="237C068B"/>
    <w:multiLevelType w:val="hybridMultilevel"/>
    <w:tmpl w:val="64E06AEC"/>
    <w:lvl w:ilvl="0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4B457C2"/>
    <w:multiLevelType w:val="hybridMultilevel"/>
    <w:tmpl w:val="FCB2D52E"/>
    <w:lvl w:ilvl="0" w:tplc="2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267F7FD0"/>
    <w:multiLevelType w:val="hybridMultilevel"/>
    <w:tmpl w:val="E78A476E"/>
    <w:lvl w:ilvl="0" w:tplc="D20A4D7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677AA"/>
    <w:multiLevelType w:val="hybridMultilevel"/>
    <w:tmpl w:val="FD74067E"/>
    <w:lvl w:ilvl="0" w:tplc="2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311D7065"/>
    <w:multiLevelType w:val="hybridMultilevel"/>
    <w:tmpl w:val="66C2884C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39C2046E"/>
    <w:multiLevelType w:val="hybridMultilevel"/>
    <w:tmpl w:val="463C0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B7AC2"/>
    <w:multiLevelType w:val="hybridMultilevel"/>
    <w:tmpl w:val="4FC25ABA"/>
    <w:lvl w:ilvl="0" w:tplc="4BA0A662">
      <w:start w:val="1"/>
      <w:numFmt w:val="bullet"/>
      <w:lvlText w:val="©"/>
      <w:lvlJc w:val="left"/>
      <w:pPr>
        <w:tabs>
          <w:tab w:val="num" w:pos="4608"/>
        </w:tabs>
        <w:ind w:left="460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51162"/>
    <w:multiLevelType w:val="hybridMultilevel"/>
    <w:tmpl w:val="3EA482C6"/>
    <w:lvl w:ilvl="0" w:tplc="B73CE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357BE"/>
    <w:multiLevelType w:val="hybridMultilevel"/>
    <w:tmpl w:val="B4546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54C35"/>
    <w:multiLevelType w:val="hybridMultilevel"/>
    <w:tmpl w:val="97BCA4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C6981"/>
    <w:multiLevelType w:val="hybridMultilevel"/>
    <w:tmpl w:val="8B78DB9C"/>
    <w:lvl w:ilvl="0" w:tplc="2C0A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24" w15:restartNumberingAfterBreak="0">
    <w:nsid w:val="46986BC5"/>
    <w:multiLevelType w:val="multilevel"/>
    <w:tmpl w:val="3EA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1297A"/>
    <w:multiLevelType w:val="hybridMultilevel"/>
    <w:tmpl w:val="EB6A0760"/>
    <w:lvl w:ilvl="0" w:tplc="2C0A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86" w:hanging="360"/>
      </w:pPr>
      <w:rPr>
        <w:rFonts w:ascii="Wingdings" w:hAnsi="Wingdings" w:hint="default"/>
      </w:rPr>
    </w:lvl>
  </w:abstractNum>
  <w:abstractNum w:abstractNumId="26" w15:restartNumberingAfterBreak="0">
    <w:nsid w:val="48DE2707"/>
    <w:multiLevelType w:val="hybridMultilevel"/>
    <w:tmpl w:val="E17290AC"/>
    <w:lvl w:ilvl="0" w:tplc="4BA0A662">
      <w:start w:val="1"/>
      <w:numFmt w:val="bullet"/>
      <w:lvlText w:val="©"/>
      <w:lvlJc w:val="left"/>
      <w:pPr>
        <w:tabs>
          <w:tab w:val="num" w:pos="4608"/>
        </w:tabs>
        <w:ind w:left="460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A636E"/>
    <w:multiLevelType w:val="hybridMultilevel"/>
    <w:tmpl w:val="E6142574"/>
    <w:lvl w:ilvl="0" w:tplc="28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66F8A"/>
    <w:multiLevelType w:val="hybridMultilevel"/>
    <w:tmpl w:val="8F4CE7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41167"/>
    <w:multiLevelType w:val="hybridMultilevel"/>
    <w:tmpl w:val="BDD8A762"/>
    <w:lvl w:ilvl="0" w:tplc="E7E846D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27B797E"/>
    <w:multiLevelType w:val="hybridMultilevel"/>
    <w:tmpl w:val="62DCFB36"/>
    <w:lvl w:ilvl="0" w:tplc="2C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1" w15:restartNumberingAfterBreak="0">
    <w:nsid w:val="55BA009A"/>
    <w:multiLevelType w:val="hybridMultilevel"/>
    <w:tmpl w:val="99F279C2"/>
    <w:lvl w:ilvl="0" w:tplc="2C0A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86" w:hanging="360"/>
      </w:pPr>
      <w:rPr>
        <w:rFonts w:ascii="Wingdings" w:hAnsi="Wingdings" w:hint="default"/>
      </w:rPr>
    </w:lvl>
  </w:abstractNum>
  <w:abstractNum w:abstractNumId="32" w15:restartNumberingAfterBreak="0">
    <w:nsid w:val="56833943"/>
    <w:multiLevelType w:val="hybridMultilevel"/>
    <w:tmpl w:val="E63668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0A662">
      <w:start w:val="1"/>
      <w:numFmt w:val="bullet"/>
      <w:lvlText w:val="©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0E490">
      <w:start w:val="1"/>
      <w:numFmt w:val="bullet"/>
      <w:lvlText w:val="©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82788"/>
    <w:multiLevelType w:val="hybridMultilevel"/>
    <w:tmpl w:val="8750B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A23A1"/>
    <w:multiLevelType w:val="hybridMultilevel"/>
    <w:tmpl w:val="FED0FC24"/>
    <w:lvl w:ilvl="0" w:tplc="2C0A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abstractNum w:abstractNumId="35" w15:restartNumberingAfterBreak="0">
    <w:nsid w:val="6012513F"/>
    <w:multiLevelType w:val="hybridMultilevel"/>
    <w:tmpl w:val="434AF250"/>
    <w:lvl w:ilvl="0" w:tplc="2C0A000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4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154" w:hanging="360"/>
      </w:pPr>
      <w:rPr>
        <w:rFonts w:ascii="Wingdings" w:hAnsi="Wingdings" w:hint="default"/>
      </w:rPr>
    </w:lvl>
  </w:abstractNum>
  <w:abstractNum w:abstractNumId="36" w15:restartNumberingAfterBreak="0">
    <w:nsid w:val="60E1736A"/>
    <w:multiLevelType w:val="hybridMultilevel"/>
    <w:tmpl w:val="FF60B5A4"/>
    <w:lvl w:ilvl="0" w:tplc="4BA0A662">
      <w:start w:val="1"/>
      <w:numFmt w:val="bullet"/>
      <w:lvlText w:val="©"/>
      <w:lvlJc w:val="left"/>
      <w:pPr>
        <w:tabs>
          <w:tab w:val="num" w:pos="4608"/>
        </w:tabs>
        <w:ind w:left="460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A5B"/>
    <w:multiLevelType w:val="hybridMultilevel"/>
    <w:tmpl w:val="EA6CD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855048"/>
    <w:multiLevelType w:val="hybridMultilevel"/>
    <w:tmpl w:val="E78A476E"/>
    <w:lvl w:ilvl="0" w:tplc="D20A4D7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70446"/>
    <w:multiLevelType w:val="hybridMultilevel"/>
    <w:tmpl w:val="384299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41F9D"/>
    <w:multiLevelType w:val="hybridMultilevel"/>
    <w:tmpl w:val="EE222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B90319"/>
    <w:multiLevelType w:val="hybridMultilevel"/>
    <w:tmpl w:val="2D4C1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15E9E"/>
    <w:multiLevelType w:val="hybridMultilevel"/>
    <w:tmpl w:val="4EE0656E"/>
    <w:lvl w:ilvl="0" w:tplc="2C0A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43" w15:restartNumberingAfterBreak="0">
    <w:nsid w:val="6FAC763B"/>
    <w:multiLevelType w:val="hybridMultilevel"/>
    <w:tmpl w:val="FD0EA1D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50DED"/>
    <w:multiLevelType w:val="hybridMultilevel"/>
    <w:tmpl w:val="EED04606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75621"/>
    <w:multiLevelType w:val="hybridMultilevel"/>
    <w:tmpl w:val="EC24C770"/>
    <w:lvl w:ilvl="0" w:tplc="2C0A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9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6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342" w:hanging="360"/>
      </w:pPr>
      <w:rPr>
        <w:rFonts w:ascii="Wingdings" w:hAnsi="Wingdings" w:hint="default"/>
      </w:rPr>
    </w:lvl>
  </w:abstractNum>
  <w:abstractNum w:abstractNumId="46" w15:restartNumberingAfterBreak="0">
    <w:nsid w:val="796A3323"/>
    <w:multiLevelType w:val="hybridMultilevel"/>
    <w:tmpl w:val="DF66E1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9"/>
  </w:num>
  <w:num w:numId="9">
    <w:abstractNumId w:val="36"/>
  </w:num>
  <w:num w:numId="10">
    <w:abstractNumId w:val="4"/>
  </w:num>
  <w:num w:numId="11">
    <w:abstractNumId w:val="6"/>
  </w:num>
  <w:num w:numId="12">
    <w:abstractNumId w:val="26"/>
  </w:num>
  <w:num w:numId="13">
    <w:abstractNumId w:val="11"/>
  </w:num>
  <w:num w:numId="14">
    <w:abstractNumId w:val="24"/>
  </w:num>
  <w:num w:numId="15">
    <w:abstractNumId w:val="2"/>
  </w:num>
  <w:num w:numId="16">
    <w:abstractNumId w:val="37"/>
  </w:num>
  <w:num w:numId="17">
    <w:abstractNumId w:val="21"/>
  </w:num>
  <w:num w:numId="18">
    <w:abstractNumId w:val="18"/>
  </w:num>
  <w:num w:numId="19">
    <w:abstractNumId w:val="9"/>
  </w:num>
  <w:num w:numId="20">
    <w:abstractNumId w:val="22"/>
  </w:num>
  <w:num w:numId="21">
    <w:abstractNumId w:val="39"/>
  </w:num>
  <w:num w:numId="22">
    <w:abstractNumId w:val="46"/>
  </w:num>
  <w:num w:numId="23">
    <w:abstractNumId w:val="8"/>
  </w:num>
  <w:num w:numId="24">
    <w:abstractNumId w:val="42"/>
  </w:num>
  <w:num w:numId="25">
    <w:abstractNumId w:val="23"/>
  </w:num>
  <w:num w:numId="26">
    <w:abstractNumId w:val="30"/>
  </w:num>
  <w:num w:numId="27">
    <w:abstractNumId w:val="45"/>
  </w:num>
  <w:num w:numId="28">
    <w:abstractNumId w:val="31"/>
  </w:num>
  <w:num w:numId="29">
    <w:abstractNumId w:val="3"/>
  </w:num>
  <w:num w:numId="30">
    <w:abstractNumId w:val="34"/>
  </w:num>
  <w:num w:numId="31">
    <w:abstractNumId w:val="5"/>
  </w:num>
  <w:num w:numId="32">
    <w:abstractNumId w:val="1"/>
  </w:num>
  <w:num w:numId="33">
    <w:abstractNumId w:val="35"/>
  </w:num>
  <w:num w:numId="34">
    <w:abstractNumId w:val="25"/>
  </w:num>
  <w:num w:numId="35">
    <w:abstractNumId w:val="43"/>
  </w:num>
  <w:num w:numId="36">
    <w:abstractNumId w:val="33"/>
  </w:num>
  <w:num w:numId="37">
    <w:abstractNumId w:val="15"/>
  </w:num>
  <w:num w:numId="38">
    <w:abstractNumId w:val="0"/>
  </w:num>
  <w:num w:numId="39">
    <w:abstractNumId w:val="27"/>
  </w:num>
  <w:num w:numId="40">
    <w:abstractNumId w:val="44"/>
  </w:num>
  <w:num w:numId="41">
    <w:abstractNumId w:val="29"/>
  </w:num>
  <w:num w:numId="42">
    <w:abstractNumId w:val="28"/>
  </w:num>
  <w:num w:numId="43">
    <w:abstractNumId w:val="10"/>
  </w:num>
  <w:num w:numId="44">
    <w:abstractNumId w:val="14"/>
  </w:num>
  <w:num w:numId="45">
    <w:abstractNumId w:val="13"/>
  </w:num>
  <w:num w:numId="46">
    <w:abstractNumId w:val="16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57"/>
    <w:rsid w:val="00010018"/>
    <w:rsid w:val="00012B76"/>
    <w:rsid w:val="000168EE"/>
    <w:rsid w:val="000175FA"/>
    <w:rsid w:val="00021940"/>
    <w:rsid w:val="000264EB"/>
    <w:rsid w:val="00075FEF"/>
    <w:rsid w:val="00090FE2"/>
    <w:rsid w:val="000958E5"/>
    <w:rsid w:val="000A18DF"/>
    <w:rsid w:val="000A3E2E"/>
    <w:rsid w:val="000C3513"/>
    <w:rsid w:val="000C6ED8"/>
    <w:rsid w:val="000D0EB0"/>
    <w:rsid w:val="000D3AA6"/>
    <w:rsid w:val="000D4A91"/>
    <w:rsid w:val="000D4E94"/>
    <w:rsid w:val="000F5EA5"/>
    <w:rsid w:val="000F704E"/>
    <w:rsid w:val="001112A5"/>
    <w:rsid w:val="00114F2A"/>
    <w:rsid w:val="00117B50"/>
    <w:rsid w:val="00127DAA"/>
    <w:rsid w:val="00131E88"/>
    <w:rsid w:val="00140447"/>
    <w:rsid w:val="001502F0"/>
    <w:rsid w:val="001525A3"/>
    <w:rsid w:val="00155A14"/>
    <w:rsid w:val="00165A7F"/>
    <w:rsid w:val="00171C8F"/>
    <w:rsid w:val="0017750A"/>
    <w:rsid w:val="00177C0D"/>
    <w:rsid w:val="00190448"/>
    <w:rsid w:val="001921F5"/>
    <w:rsid w:val="001A083D"/>
    <w:rsid w:val="001C2BFE"/>
    <w:rsid w:val="001C45A2"/>
    <w:rsid w:val="001C47E8"/>
    <w:rsid w:val="001D37B4"/>
    <w:rsid w:val="001D4E3B"/>
    <w:rsid w:val="001D556D"/>
    <w:rsid w:val="001E217D"/>
    <w:rsid w:val="001E2772"/>
    <w:rsid w:val="001E3651"/>
    <w:rsid w:val="00206C3A"/>
    <w:rsid w:val="002103CF"/>
    <w:rsid w:val="00222F81"/>
    <w:rsid w:val="00226FD9"/>
    <w:rsid w:val="0022775E"/>
    <w:rsid w:val="00230928"/>
    <w:rsid w:val="00261E4D"/>
    <w:rsid w:val="0026345D"/>
    <w:rsid w:val="00266F7D"/>
    <w:rsid w:val="002833D3"/>
    <w:rsid w:val="00286010"/>
    <w:rsid w:val="00290F4D"/>
    <w:rsid w:val="00293D9F"/>
    <w:rsid w:val="0029448E"/>
    <w:rsid w:val="002A2645"/>
    <w:rsid w:val="002B5BCF"/>
    <w:rsid w:val="002C184F"/>
    <w:rsid w:val="002C3DB6"/>
    <w:rsid w:val="002C56EC"/>
    <w:rsid w:val="002C7FD5"/>
    <w:rsid w:val="002D092C"/>
    <w:rsid w:val="002E341B"/>
    <w:rsid w:val="002F2CF3"/>
    <w:rsid w:val="002F63D9"/>
    <w:rsid w:val="0030353E"/>
    <w:rsid w:val="00311C89"/>
    <w:rsid w:val="00312CEF"/>
    <w:rsid w:val="00315664"/>
    <w:rsid w:val="00333AE0"/>
    <w:rsid w:val="00336354"/>
    <w:rsid w:val="00343568"/>
    <w:rsid w:val="00343CE7"/>
    <w:rsid w:val="003508BC"/>
    <w:rsid w:val="003529FF"/>
    <w:rsid w:val="003624B7"/>
    <w:rsid w:val="003805E3"/>
    <w:rsid w:val="00386618"/>
    <w:rsid w:val="00387A95"/>
    <w:rsid w:val="00395BB6"/>
    <w:rsid w:val="003A0418"/>
    <w:rsid w:val="003A5D8D"/>
    <w:rsid w:val="003D0227"/>
    <w:rsid w:val="003E5373"/>
    <w:rsid w:val="0041308A"/>
    <w:rsid w:val="004148F1"/>
    <w:rsid w:val="004265E7"/>
    <w:rsid w:val="00443E38"/>
    <w:rsid w:val="00444304"/>
    <w:rsid w:val="0044476E"/>
    <w:rsid w:val="00455884"/>
    <w:rsid w:val="00456736"/>
    <w:rsid w:val="00470252"/>
    <w:rsid w:val="004A4519"/>
    <w:rsid w:val="004B1B30"/>
    <w:rsid w:val="004D11A3"/>
    <w:rsid w:val="00504E18"/>
    <w:rsid w:val="00513C0F"/>
    <w:rsid w:val="0051481D"/>
    <w:rsid w:val="00514CCC"/>
    <w:rsid w:val="00520616"/>
    <w:rsid w:val="0052770B"/>
    <w:rsid w:val="0053090C"/>
    <w:rsid w:val="005355C9"/>
    <w:rsid w:val="00541568"/>
    <w:rsid w:val="00541A65"/>
    <w:rsid w:val="00551B43"/>
    <w:rsid w:val="0056101D"/>
    <w:rsid w:val="00575FD4"/>
    <w:rsid w:val="0058063E"/>
    <w:rsid w:val="00591660"/>
    <w:rsid w:val="00591E93"/>
    <w:rsid w:val="00592D19"/>
    <w:rsid w:val="005A5B55"/>
    <w:rsid w:val="005B04CF"/>
    <w:rsid w:val="005C04C3"/>
    <w:rsid w:val="005E0FBF"/>
    <w:rsid w:val="005E34E9"/>
    <w:rsid w:val="005E3D1E"/>
    <w:rsid w:val="005E5DBA"/>
    <w:rsid w:val="005F30BC"/>
    <w:rsid w:val="005F3AB9"/>
    <w:rsid w:val="005F49DC"/>
    <w:rsid w:val="0060205B"/>
    <w:rsid w:val="00614DA5"/>
    <w:rsid w:val="00631224"/>
    <w:rsid w:val="006329F8"/>
    <w:rsid w:val="00653D8E"/>
    <w:rsid w:val="00660191"/>
    <w:rsid w:val="00660C5B"/>
    <w:rsid w:val="00665B04"/>
    <w:rsid w:val="0067284A"/>
    <w:rsid w:val="00680A0B"/>
    <w:rsid w:val="00690BAD"/>
    <w:rsid w:val="006917B9"/>
    <w:rsid w:val="00691C0F"/>
    <w:rsid w:val="00696AC4"/>
    <w:rsid w:val="006A298F"/>
    <w:rsid w:val="006A42A1"/>
    <w:rsid w:val="006A6AC4"/>
    <w:rsid w:val="006D3BD1"/>
    <w:rsid w:val="006E37E0"/>
    <w:rsid w:val="00702A0D"/>
    <w:rsid w:val="007232FA"/>
    <w:rsid w:val="00736ED7"/>
    <w:rsid w:val="007405C2"/>
    <w:rsid w:val="007435C1"/>
    <w:rsid w:val="00750092"/>
    <w:rsid w:val="007671D9"/>
    <w:rsid w:val="00784344"/>
    <w:rsid w:val="007873DB"/>
    <w:rsid w:val="007925F4"/>
    <w:rsid w:val="00792FBF"/>
    <w:rsid w:val="007A7BAF"/>
    <w:rsid w:val="007B2D50"/>
    <w:rsid w:val="007B39EE"/>
    <w:rsid w:val="007C5658"/>
    <w:rsid w:val="007D0F04"/>
    <w:rsid w:val="007E0913"/>
    <w:rsid w:val="007E1C50"/>
    <w:rsid w:val="007E4608"/>
    <w:rsid w:val="007E4808"/>
    <w:rsid w:val="007E4AB1"/>
    <w:rsid w:val="007F52E3"/>
    <w:rsid w:val="007F6ADA"/>
    <w:rsid w:val="0080340F"/>
    <w:rsid w:val="00803936"/>
    <w:rsid w:val="0082332F"/>
    <w:rsid w:val="008305CE"/>
    <w:rsid w:val="00832637"/>
    <w:rsid w:val="0083610A"/>
    <w:rsid w:val="00836208"/>
    <w:rsid w:val="0084640B"/>
    <w:rsid w:val="00846605"/>
    <w:rsid w:val="00847290"/>
    <w:rsid w:val="008507A7"/>
    <w:rsid w:val="00853484"/>
    <w:rsid w:val="00856BEA"/>
    <w:rsid w:val="00861496"/>
    <w:rsid w:val="00863FDD"/>
    <w:rsid w:val="0088746E"/>
    <w:rsid w:val="0088768D"/>
    <w:rsid w:val="00892212"/>
    <w:rsid w:val="008955D2"/>
    <w:rsid w:val="008A2246"/>
    <w:rsid w:val="008A287D"/>
    <w:rsid w:val="008A7028"/>
    <w:rsid w:val="008B4235"/>
    <w:rsid w:val="008D0D21"/>
    <w:rsid w:val="008D2FA3"/>
    <w:rsid w:val="008E57F4"/>
    <w:rsid w:val="008F338B"/>
    <w:rsid w:val="008F7F14"/>
    <w:rsid w:val="00901D78"/>
    <w:rsid w:val="00915593"/>
    <w:rsid w:val="00917ACF"/>
    <w:rsid w:val="00927B62"/>
    <w:rsid w:val="00930919"/>
    <w:rsid w:val="00931069"/>
    <w:rsid w:val="009352A7"/>
    <w:rsid w:val="009766D1"/>
    <w:rsid w:val="00984966"/>
    <w:rsid w:val="00990F22"/>
    <w:rsid w:val="009A69D9"/>
    <w:rsid w:val="009B7D4A"/>
    <w:rsid w:val="009C169C"/>
    <w:rsid w:val="009C190D"/>
    <w:rsid w:val="009E12CD"/>
    <w:rsid w:val="009E60F7"/>
    <w:rsid w:val="009F1075"/>
    <w:rsid w:val="00A00C8D"/>
    <w:rsid w:val="00A0349A"/>
    <w:rsid w:val="00A15075"/>
    <w:rsid w:val="00A1526A"/>
    <w:rsid w:val="00A2229E"/>
    <w:rsid w:val="00A24BBC"/>
    <w:rsid w:val="00A258FA"/>
    <w:rsid w:val="00A36C06"/>
    <w:rsid w:val="00A47B01"/>
    <w:rsid w:val="00A5042E"/>
    <w:rsid w:val="00A529C3"/>
    <w:rsid w:val="00A54556"/>
    <w:rsid w:val="00A61D00"/>
    <w:rsid w:val="00A63323"/>
    <w:rsid w:val="00A6374D"/>
    <w:rsid w:val="00A7467E"/>
    <w:rsid w:val="00A77B1D"/>
    <w:rsid w:val="00A81DC3"/>
    <w:rsid w:val="00A91531"/>
    <w:rsid w:val="00A95C7B"/>
    <w:rsid w:val="00AB53E2"/>
    <w:rsid w:val="00AB591F"/>
    <w:rsid w:val="00AF4A61"/>
    <w:rsid w:val="00B02F49"/>
    <w:rsid w:val="00B05732"/>
    <w:rsid w:val="00B12357"/>
    <w:rsid w:val="00B22D47"/>
    <w:rsid w:val="00B27A5C"/>
    <w:rsid w:val="00B3156D"/>
    <w:rsid w:val="00B37C48"/>
    <w:rsid w:val="00B41CD9"/>
    <w:rsid w:val="00B504F7"/>
    <w:rsid w:val="00B50AFF"/>
    <w:rsid w:val="00B555E8"/>
    <w:rsid w:val="00B630B7"/>
    <w:rsid w:val="00B6356A"/>
    <w:rsid w:val="00B713AB"/>
    <w:rsid w:val="00B75CC4"/>
    <w:rsid w:val="00B76684"/>
    <w:rsid w:val="00B804CA"/>
    <w:rsid w:val="00B848DE"/>
    <w:rsid w:val="00B920DE"/>
    <w:rsid w:val="00B9518E"/>
    <w:rsid w:val="00B95247"/>
    <w:rsid w:val="00BE1240"/>
    <w:rsid w:val="00BE399A"/>
    <w:rsid w:val="00BF4BE2"/>
    <w:rsid w:val="00C0036F"/>
    <w:rsid w:val="00C02736"/>
    <w:rsid w:val="00C03505"/>
    <w:rsid w:val="00C10AA2"/>
    <w:rsid w:val="00C12825"/>
    <w:rsid w:val="00C17205"/>
    <w:rsid w:val="00C20E91"/>
    <w:rsid w:val="00C2482C"/>
    <w:rsid w:val="00C37250"/>
    <w:rsid w:val="00C37D00"/>
    <w:rsid w:val="00C53A8D"/>
    <w:rsid w:val="00C54497"/>
    <w:rsid w:val="00C84388"/>
    <w:rsid w:val="00CB5D27"/>
    <w:rsid w:val="00CC198D"/>
    <w:rsid w:val="00CC635C"/>
    <w:rsid w:val="00CD1670"/>
    <w:rsid w:val="00CE1D1E"/>
    <w:rsid w:val="00CE6C57"/>
    <w:rsid w:val="00CE7BCD"/>
    <w:rsid w:val="00CF0540"/>
    <w:rsid w:val="00CF09F2"/>
    <w:rsid w:val="00CF1472"/>
    <w:rsid w:val="00CF380C"/>
    <w:rsid w:val="00CF6952"/>
    <w:rsid w:val="00CF70CA"/>
    <w:rsid w:val="00D02CFC"/>
    <w:rsid w:val="00D04E44"/>
    <w:rsid w:val="00D05227"/>
    <w:rsid w:val="00D32DBB"/>
    <w:rsid w:val="00D37BB3"/>
    <w:rsid w:val="00D4537F"/>
    <w:rsid w:val="00D5366B"/>
    <w:rsid w:val="00D546AF"/>
    <w:rsid w:val="00D60AF5"/>
    <w:rsid w:val="00D674D6"/>
    <w:rsid w:val="00D7699D"/>
    <w:rsid w:val="00D87B9B"/>
    <w:rsid w:val="00D918E9"/>
    <w:rsid w:val="00D949BE"/>
    <w:rsid w:val="00DA051B"/>
    <w:rsid w:val="00DA2E17"/>
    <w:rsid w:val="00DC156B"/>
    <w:rsid w:val="00DC33CD"/>
    <w:rsid w:val="00DC628E"/>
    <w:rsid w:val="00DD2A4A"/>
    <w:rsid w:val="00DD46FC"/>
    <w:rsid w:val="00DE450C"/>
    <w:rsid w:val="00E05155"/>
    <w:rsid w:val="00E05B69"/>
    <w:rsid w:val="00E3206F"/>
    <w:rsid w:val="00E641DE"/>
    <w:rsid w:val="00E7067A"/>
    <w:rsid w:val="00E76FE9"/>
    <w:rsid w:val="00E8497B"/>
    <w:rsid w:val="00EC1A92"/>
    <w:rsid w:val="00EC70E0"/>
    <w:rsid w:val="00EE141D"/>
    <w:rsid w:val="00EE388F"/>
    <w:rsid w:val="00F3410A"/>
    <w:rsid w:val="00F45A2F"/>
    <w:rsid w:val="00F4783F"/>
    <w:rsid w:val="00F560EB"/>
    <w:rsid w:val="00F65931"/>
    <w:rsid w:val="00F917C2"/>
    <w:rsid w:val="00F91AF9"/>
    <w:rsid w:val="00FA0398"/>
    <w:rsid w:val="00FA7DF2"/>
    <w:rsid w:val="00FA7E8A"/>
    <w:rsid w:val="00FD205D"/>
    <w:rsid w:val="00FE0434"/>
    <w:rsid w:val="00FE0F4A"/>
    <w:rsid w:val="00FE5F57"/>
    <w:rsid w:val="00FF5CDC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beb,#fff0e1"/>
    </o:shapedefaults>
    <o:shapelayout v:ext="edit">
      <o:idmap v:ext="edit" data="1"/>
    </o:shapelayout>
  </w:shapeDefaults>
  <w:decimalSymbol w:val="."/>
  <w:listSeparator w:val=","/>
  <w14:docId w14:val="69E977F0"/>
  <w15:chartTrackingRefBased/>
  <w15:docId w15:val="{CA6E0CEF-13B4-480A-9084-84D92BA4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A0B"/>
    <w:rPr>
      <w:sz w:val="24"/>
      <w:szCs w:val="24"/>
      <w:lang w:val="es-PE" w:eastAsia="es-ES"/>
    </w:rPr>
  </w:style>
  <w:style w:type="paragraph" w:styleId="Ttulo1">
    <w:name w:val="heading 1"/>
    <w:basedOn w:val="Normal"/>
    <w:link w:val="Ttulo1Car"/>
    <w:uiPriority w:val="9"/>
    <w:qFormat/>
    <w:rsid w:val="00AB59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1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FE5F57"/>
    <w:rPr>
      <w:color w:val="0000FF"/>
      <w:u w:val="single"/>
    </w:rPr>
  </w:style>
  <w:style w:type="paragraph" w:customStyle="1" w:styleId="Logro">
    <w:name w:val="Logro"/>
    <w:basedOn w:val="Textoindependiente"/>
    <w:rsid w:val="00FE5F57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ntenido2">
    <w:name w:val="contenido2"/>
    <w:rsid w:val="00FE5F57"/>
    <w:rPr>
      <w:rFonts w:ascii="Arial" w:hAnsi="Arial" w:cs="Arial" w:hint="default"/>
      <w:color w:val="000000"/>
      <w:sz w:val="18"/>
      <w:szCs w:val="18"/>
    </w:rPr>
  </w:style>
  <w:style w:type="paragraph" w:styleId="Textoindependiente">
    <w:name w:val="Body Text"/>
    <w:basedOn w:val="Normal"/>
    <w:rsid w:val="00FE5F57"/>
    <w:pPr>
      <w:spacing w:after="120"/>
    </w:pPr>
  </w:style>
  <w:style w:type="paragraph" w:styleId="Prrafodelista">
    <w:name w:val="List Paragraph"/>
    <w:basedOn w:val="Normal"/>
    <w:uiPriority w:val="34"/>
    <w:qFormat/>
    <w:rsid w:val="00803936"/>
    <w:pPr>
      <w:ind w:left="708"/>
    </w:pPr>
  </w:style>
  <w:style w:type="paragraph" w:styleId="Encabezado">
    <w:name w:val="header"/>
    <w:basedOn w:val="Normal"/>
    <w:link w:val="EncabezadoCar"/>
    <w:rsid w:val="001C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C45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1C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C45A2"/>
    <w:rPr>
      <w:sz w:val="24"/>
      <w:szCs w:val="24"/>
      <w:lang w:eastAsia="es-ES"/>
    </w:rPr>
  </w:style>
  <w:style w:type="character" w:customStyle="1" w:styleId="apple-converted-space">
    <w:name w:val="apple-converted-space"/>
    <w:rsid w:val="001502F0"/>
  </w:style>
  <w:style w:type="character" w:customStyle="1" w:styleId="Ttulo1Car">
    <w:name w:val="Título 1 Car"/>
    <w:link w:val="Ttulo1"/>
    <w:uiPriority w:val="9"/>
    <w:rsid w:val="00AB591F"/>
    <w:rPr>
      <w:b/>
      <w:bCs/>
      <w:kern w:val="36"/>
      <w:sz w:val="48"/>
      <w:szCs w:val="48"/>
    </w:rPr>
  </w:style>
  <w:style w:type="character" w:customStyle="1" w:styleId="Ttulo3Car">
    <w:name w:val="Título 3 Car"/>
    <w:link w:val="Ttulo3"/>
    <w:semiHidden/>
    <w:rsid w:val="00E641DE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character" w:styleId="Mencinsinresolver">
    <w:name w:val="Unresolved Mention"/>
    <w:uiPriority w:val="99"/>
    <w:semiHidden/>
    <w:unhideWhenUsed/>
    <w:rsid w:val="007E4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rton28@outlook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21CB-662B-4D52-B155-215D1639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3752</CharactersWithSpaces>
  <SharedDoc>false</SharedDoc>
  <HLinks>
    <vt:vector size="6" baseType="variant"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ayrton28@outlook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eraldine</dc:creator>
  <cp:keywords/>
  <cp:lastModifiedBy>user</cp:lastModifiedBy>
  <cp:revision>2</cp:revision>
  <dcterms:created xsi:type="dcterms:W3CDTF">2021-02-19T03:18:00Z</dcterms:created>
  <dcterms:modified xsi:type="dcterms:W3CDTF">2021-02-19T03:18:00Z</dcterms:modified>
</cp:coreProperties>
</file>